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BE53" w14:textId="77777777" w:rsidR="00865B06" w:rsidRPr="0083528F" w:rsidRDefault="002A5F08" w:rsidP="006A2864">
      <w:pPr>
        <w:spacing w:after="0" w:line="240" w:lineRule="auto"/>
        <w:jc w:val="center"/>
        <w:rPr>
          <w:rFonts w:ascii="Calibri" w:hAnsi="Calibri" w:cstheme="minorHAnsi"/>
          <w:b/>
          <w:sz w:val="36"/>
          <w:szCs w:val="24"/>
        </w:rPr>
      </w:pPr>
      <w:r w:rsidRPr="0083528F">
        <w:rPr>
          <w:rFonts w:ascii="Calibri" w:hAnsi="Calibri" w:cstheme="minorHAnsi"/>
          <w:b/>
          <w:sz w:val="36"/>
          <w:szCs w:val="24"/>
        </w:rPr>
        <w:t>System Rozgrywek</w:t>
      </w:r>
    </w:p>
    <w:p w14:paraId="31187D7A" w14:textId="0D5D65EE" w:rsidR="002A5F08" w:rsidRPr="0083528F" w:rsidRDefault="00CE5CD7" w:rsidP="001C7E0A">
      <w:pPr>
        <w:spacing w:after="0" w:line="240" w:lineRule="auto"/>
        <w:jc w:val="center"/>
        <w:rPr>
          <w:rFonts w:ascii="Calibri" w:hAnsi="Calibri" w:cstheme="minorHAnsi"/>
          <w:b/>
          <w:sz w:val="36"/>
          <w:szCs w:val="24"/>
        </w:rPr>
      </w:pPr>
      <w:r w:rsidRPr="0083528F">
        <w:rPr>
          <w:rFonts w:ascii="Calibri" w:hAnsi="Calibri" w:cstheme="minorHAnsi"/>
          <w:b/>
          <w:sz w:val="36"/>
          <w:szCs w:val="24"/>
        </w:rPr>
        <w:t xml:space="preserve">Półfinał Mistrzostw Polski Showdown 2022 – kat. </w:t>
      </w:r>
      <w:r w:rsidR="00BF5C76" w:rsidRPr="0083528F">
        <w:rPr>
          <w:rFonts w:ascii="Calibri" w:hAnsi="Calibri" w:cstheme="minorHAnsi"/>
          <w:b/>
          <w:sz w:val="36"/>
          <w:szCs w:val="24"/>
        </w:rPr>
        <w:t>Mężczyźni</w:t>
      </w:r>
    </w:p>
    <w:p w14:paraId="7498DC1A" w14:textId="77777777" w:rsidR="001C7E0A" w:rsidRPr="0083528F" w:rsidRDefault="001C7E0A" w:rsidP="001C7E0A">
      <w:pPr>
        <w:spacing w:after="0" w:line="240" w:lineRule="auto"/>
        <w:jc w:val="center"/>
        <w:rPr>
          <w:rFonts w:ascii="Calibri" w:hAnsi="Calibri" w:cstheme="minorHAnsi"/>
          <w:b/>
          <w:sz w:val="36"/>
          <w:szCs w:val="24"/>
        </w:rPr>
      </w:pPr>
    </w:p>
    <w:p w14:paraId="2740D1A6" w14:textId="77777777" w:rsidR="001C7E0A" w:rsidRPr="0083528F" w:rsidRDefault="006A2864" w:rsidP="001C7E0A">
      <w:pPr>
        <w:spacing w:after="0" w:line="240" w:lineRule="auto"/>
        <w:jc w:val="center"/>
        <w:rPr>
          <w:rFonts w:ascii="Calibri" w:hAnsi="Calibri" w:cstheme="minorHAnsi"/>
          <w:b/>
          <w:sz w:val="32"/>
          <w:szCs w:val="24"/>
        </w:rPr>
      </w:pPr>
      <w:r w:rsidRPr="0083528F">
        <w:rPr>
          <w:rFonts w:ascii="Calibri" w:hAnsi="Calibri" w:cstheme="minorHAnsi"/>
          <w:b/>
          <w:sz w:val="32"/>
          <w:szCs w:val="24"/>
        </w:rPr>
        <w:t>RUNDA I</w:t>
      </w:r>
    </w:p>
    <w:p w14:paraId="7FD16AC1" w14:textId="77777777" w:rsidR="006A2864" w:rsidRPr="0083528F" w:rsidRDefault="006A2864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8020CB" w:rsidRPr="0083528F" w14:paraId="65EBAECB" w14:textId="77777777" w:rsidTr="008020CB">
        <w:tc>
          <w:tcPr>
            <w:tcW w:w="1767" w:type="dxa"/>
          </w:tcPr>
          <w:p w14:paraId="7D015268" w14:textId="6DFEE42D" w:rsidR="008020CB" w:rsidRPr="0083528F" w:rsidRDefault="008020CB" w:rsidP="008020CB">
            <w:pPr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67" w:type="dxa"/>
          </w:tcPr>
          <w:p w14:paraId="36C364C8" w14:textId="66847E3E" w:rsidR="008020CB" w:rsidRPr="0083528F" w:rsidRDefault="008020CB" w:rsidP="008020CB">
            <w:pPr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68" w:type="dxa"/>
          </w:tcPr>
          <w:p w14:paraId="00FE1005" w14:textId="03EBFFF2" w:rsidR="008020CB" w:rsidRPr="0083528F" w:rsidRDefault="008020CB" w:rsidP="008020CB">
            <w:pPr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68" w:type="dxa"/>
          </w:tcPr>
          <w:p w14:paraId="2DB94E9C" w14:textId="0FC69E37" w:rsidR="008020CB" w:rsidRPr="0083528F" w:rsidRDefault="008020CB" w:rsidP="008020CB">
            <w:pPr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768" w:type="dxa"/>
          </w:tcPr>
          <w:p w14:paraId="39097264" w14:textId="51B05967" w:rsidR="008020CB" w:rsidRPr="0083528F" w:rsidRDefault="008020CB" w:rsidP="008020CB">
            <w:pPr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768" w:type="dxa"/>
          </w:tcPr>
          <w:p w14:paraId="3A7642C1" w14:textId="625E8735" w:rsidR="008020CB" w:rsidRPr="001B3684" w:rsidRDefault="00E34745" w:rsidP="001B3684">
            <w:pPr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1B3684">
              <w:rPr>
                <w:rFonts w:ascii="Calibri" w:hAnsi="Calibri" w:cstheme="minorHAnsi"/>
                <w:b/>
                <w:sz w:val="24"/>
                <w:szCs w:val="24"/>
              </w:rPr>
              <w:t>F</w:t>
            </w:r>
          </w:p>
        </w:tc>
      </w:tr>
      <w:tr w:rsidR="008020CB" w:rsidRPr="0083528F" w14:paraId="5F7D8908" w14:textId="77777777" w:rsidTr="008020CB">
        <w:tc>
          <w:tcPr>
            <w:tcW w:w="1767" w:type="dxa"/>
          </w:tcPr>
          <w:p w14:paraId="13E728A4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4</w:t>
            </w:r>
          </w:p>
          <w:p w14:paraId="260EC8D6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3</w:t>
            </w:r>
          </w:p>
          <w:p w14:paraId="203B887E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1</w:t>
            </w:r>
          </w:p>
          <w:p w14:paraId="26F01FF1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2</w:t>
            </w:r>
          </w:p>
          <w:p w14:paraId="6506360B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1</w:t>
            </w:r>
          </w:p>
          <w:p w14:paraId="3A542780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5</w:t>
            </w:r>
          </w:p>
          <w:p w14:paraId="497C3BBB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5</w:t>
            </w:r>
          </w:p>
          <w:p w14:paraId="3E0C53CB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3</w:t>
            </w:r>
          </w:p>
          <w:p w14:paraId="79F76AEF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4</w:t>
            </w:r>
          </w:p>
          <w:p w14:paraId="1D9D82EE" w14:textId="23CE4B03" w:rsidR="008020CB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2</w:t>
            </w:r>
          </w:p>
        </w:tc>
        <w:tc>
          <w:tcPr>
            <w:tcW w:w="1767" w:type="dxa"/>
          </w:tcPr>
          <w:p w14:paraId="1A2D8CD7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4</w:t>
            </w:r>
          </w:p>
          <w:p w14:paraId="6080D5BE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3</w:t>
            </w:r>
          </w:p>
          <w:p w14:paraId="4994B85C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1</w:t>
            </w:r>
          </w:p>
          <w:p w14:paraId="69716F32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2</w:t>
            </w:r>
          </w:p>
          <w:p w14:paraId="3FC3BFD5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1</w:t>
            </w:r>
          </w:p>
          <w:p w14:paraId="53A33315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5</w:t>
            </w:r>
          </w:p>
          <w:p w14:paraId="36EB8B44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5</w:t>
            </w:r>
          </w:p>
          <w:p w14:paraId="054A72FE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3</w:t>
            </w:r>
          </w:p>
          <w:p w14:paraId="142A3219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4</w:t>
            </w:r>
          </w:p>
          <w:p w14:paraId="3EB4AE7E" w14:textId="31D0A8EC" w:rsidR="008020CB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2</w:t>
            </w:r>
          </w:p>
        </w:tc>
        <w:tc>
          <w:tcPr>
            <w:tcW w:w="1768" w:type="dxa"/>
          </w:tcPr>
          <w:p w14:paraId="4464CFD2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4</w:t>
            </w:r>
          </w:p>
          <w:p w14:paraId="6A857551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3</w:t>
            </w:r>
          </w:p>
          <w:p w14:paraId="1CF28FF3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1</w:t>
            </w:r>
          </w:p>
          <w:p w14:paraId="208929DB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2</w:t>
            </w:r>
          </w:p>
          <w:p w14:paraId="49178276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1</w:t>
            </w:r>
          </w:p>
          <w:p w14:paraId="25F4C2C8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5</w:t>
            </w:r>
          </w:p>
          <w:p w14:paraId="39E14B4C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5</w:t>
            </w:r>
          </w:p>
          <w:p w14:paraId="131277E1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3</w:t>
            </w:r>
          </w:p>
          <w:p w14:paraId="468DC157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4</w:t>
            </w:r>
          </w:p>
          <w:p w14:paraId="3496DCEF" w14:textId="473EEED6" w:rsidR="008020CB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2</w:t>
            </w:r>
          </w:p>
        </w:tc>
        <w:tc>
          <w:tcPr>
            <w:tcW w:w="1768" w:type="dxa"/>
          </w:tcPr>
          <w:p w14:paraId="4E51B03C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4</w:t>
            </w:r>
          </w:p>
          <w:p w14:paraId="2EE2C58A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3</w:t>
            </w:r>
          </w:p>
          <w:p w14:paraId="4CC10D82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1</w:t>
            </w:r>
          </w:p>
          <w:p w14:paraId="25300DEB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2</w:t>
            </w:r>
          </w:p>
          <w:p w14:paraId="3F92B41B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1</w:t>
            </w:r>
          </w:p>
          <w:p w14:paraId="7A145170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5</w:t>
            </w:r>
          </w:p>
          <w:p w14:paraId="78852986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5</w:t>
            </w:r>
          </w:p>
          <w:p w14:paraId="2796F2FE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3</w:t>
            </w:r>
          </w:p>
          <w:p w14:paraId="64F4B0BF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4</w:t>
            </w:r>
          </w:p>
          <w:p w14:paraId="1AA68967" w14:textId="1A2D6B40" w:rsidR="008020CB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2</w:t>
            </w:r>
          </w:p>
        </w:tc>
        <w:tc>
          <w:tcPr>
            <w:tcW w:w="1768" w:type="dxa"/>
          </w:tcPr>
          <w:p w14:paraId="178142DC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4</w:t>
            </w:r>
          </w:p>
          <w:p w14:paraId="54EEC252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3</w:t>
            </w:r>
          </w:p>
          <w:p w14:paraId="66A199CE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1</w:t>
            </w:r>
          </w:p>
          <w:p w14:paraId="609661C1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2</w:t>
            </w:r>
          </w:p>
          <w:p w14:paraId="043114DD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1</w:t>
            </w:r>
          </w:p>
          <w:p w14:paraId="69FA1D67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5</w:t>
            </w:r>
          </w:p>
          <w:p w14:paraId="3B46DE52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5</w:t>
            </w:r>
          </w:p>
          <w:p w14:paraId="28CBCAD4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3</w:t>
            </w:r>
          </w:p>
          <w:p w14:paraId="2D30F518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4</w:t>
            </w:r>
          </w:p>
          <w:p w14:paraId="01F20053" w14:textId="4A375789" w:rsidR="008020CB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2</w:t>
            </w:r>
          </w:p>
        </w:tc>
        <w:tc>
          <w:tcPr>
            <w:tcW w:w="1768" w:type="dxa"/>
          </w:tcPr>
          <w:p w14:paraId="7576DBD4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4</w:t>
            </w:r>
          </w:p>
          <w:p w14:paraId="6BDC3F76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3</w:t>
            </w:r>
          </w:p>
          <w:p w14:paraId="7B7B7DFC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1</w:t>
            </w:r>
          </w:p>
          <w:p w14:paraId="4B9D30F2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2</w:t>
            </w:r>
          </w:p>
          <w:p w14:paraId="686B8C41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1</w:t>
            </w:r>
          </w:p>
          <w:p w14:paraId="00F07960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5</w:t>
            </w:r>
          </w:p>
          <w:p w14:paraId="246D1099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5</w:t>
            </w:r>
          </w:p>
          <w:p w14:paraId="07228452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3</w:t>
            </w:r>
          </w:p>
          <w:p w14:paraId="523AE863" w14:textId="77777777" w:rsidR="00EC072C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4</w:t>
            </w:r>
          </w:p>
          <w:p w14:paraId="3C0323B4" w14:textId="38F1EEB3" w:rsidR="008020CB" w:rsidRPr="0083528F" w:rsidRDefault="00EC072C" w:rsidP="00EC072C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2</w:t>
            </w:r>
          </w:p>
        </w:tc>
      </w:tr>
    </w:tbl>
    <w:p w14:paraId="636129C0" w14:textId="77777777" w:rsidR="00C31214" w:rsidRPr="0083528F" w:rsidRDefault="00C31214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1FF959A3" w14:textId="1A92A3C3" w:rsidR="00AF21A3" w:rsidRPr="0083528F" w:rsidRDefault="00C31214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3528F">
        <w:rPr>
          <w:rFonts w:ascii="Calibri" w:hAnsi="Calibri" w:cstheme="minorHAnsi"/>
          <w:sz w:val="24"/>
          <w:szCs w:val="24"/>
        </w:rPr>
        <w:t>60 - meczy</w:t>
      </w:r>
    </w:p>
    <w:p w14:paraId="767DE17E" w14:textId="77777777" w:rsidR="00D628B1" w:rsidRPr="0083528F" w:rsidRDefault="00D628B1" w:rsidP="00A750FC">
      <w:pPr>
        <w:spacing w:after="0" w:line="240" w:lineRule="auto"/>
        <w:rPr>
          <w:rFonts w:ascii="Calibri" w:hAnsi="Calibri" w:cstheme="minorHAnsi"/>
          <w:b/>
          <w:sz w:val="24"/>
          <w:szCs w:val="24"/>
          <w:lang w:val="en-US"/>
        </w:rPr>
      </w:pPr>
    </w:p>
    <w:p w14:paraId="56408AF8" w14:textId="5D141848" w:rsidR="004748D5" w:rsidRPr="0083528F" w:rsidRDefault="006A2864" w:rsidP="001C7E0A">
      <w:pPr>
        <w:spacing w:after="0" w:line="240" w:lineRule="auto"/>
        <w:jc w:val="center"/>
        <w:rPr>
          <w:rFonts w:ascii="Calibri" w:hAnsi="Calibri" w:cstheme="minorHAnsi"/>
          <w:b/>
          <w:sz w:val="32"/>
          <w:szCs w:val="24"/>
        </w:rPr>
      </w:pPr>
      <w:r w:rsidRPr="0083528F">
        <w:rPr>
          <w:rFonts w:ascii="Calibri" w:hAnsi="Calibri" w:cstheme="minorHAnsi"/>
          <w:b/>
          <w:sz w:val="32"/>
          <w:szCs w:val="24"/>
        </w:rPr>
        <w:t>RUNDA II</w:t>
      </w:r>
      <w:r w:rsidR="00BC1075" w:rsidRPr="0083528F">
        <w:rPr>
          <w:rFonts w:ascii="Calibri" w:hAnsi="Calibri" w:cstheme="minorHAnsi"/>
          <w:b/>
          <w:sz w:val="32"/>
          <w:szCs w:val="24"/>
        </w:rPr>
        <w:t xml:space="preserve"> / miejsca </w:t>
      </w:r>
      <w:r w:rsidR="00575D71" w:rsidRPr="0083528F">
        <w:rPr>
          <w:rFonts w:ascii="Calibri" w:hAnsi="Calibri" w:cstheme="minorHAnsi"/>
          <w:b/>
          <w:sz w:val="32"/>
          <w:szCs w:val="24"/>
        </w:rPr>
        <w:t>1</w:t>
      </w:r>
      <w:r w:rsidR="002111F4" w:rsidRPr="0083528F">
        <w:rPr>
          <w:rFonts w:ascii="Calibri" w:hAnsi="Calibri" w:cstheme="minorHAnsi"/>
          <w:b/>
          <w:sz w:val="32"/>
          <w:szCs w:val="24"/>
        </w:rPr>
        <w:t>3</w:t>
      </w:r>
      <w:r w:rsidR="00BC1075" w:rsidRPr="0083528F">
        <w:rPr>
          <w:rFonts w:ascii="Calibri" w:hAnsi="Calibri" w:cstheme="minorHAnsi"/>
          <w:b/>
          <w:sz w:val="32"/>
          <w:szCs w:val="24"/>
        </w:rPr>
        <w:t>-</w:t>
      </w:r>
      <w:r w:rsidR="002111F4" w:rsidRPr="0083528F">
        <w:rPr>
          <w:rFonts w:ascii="Calibri" w:hAnsi="Calibri" w:cstheme="minorHAnsi"/>
          <w:b/>
          <w:sz w:val="32"/>
          <w:szCs w:val="24"/>
        </w:rPr>
        <w:t>1</w:t>
      </w:r>
      <w:r w:rsidR="00C31214" w:rsidRPr="0083528F">
        <w:rPr>
          <w:rFonts w:ascii="Calibri" w:hAnsi="Calibri" w:cstheme="minorHAnsi"/>
          <w:b/>
          <w:sz w:val="32"/>
          <w:szCs w:val="24"/>
        </w:rPr>
        <w:t>8</w:t>
      </w:r>
      <w:r w:rsidR="00BC1075" w:rsidRPr="0083528F">
        <w:rPr>
          <w:rFonts w:ascii="Calibri" w:hAnsi="Calibri" w:cstheme="minorHAnsi"/>
          <w:b/>
          <w:sz w:val="32"/>
          <w:szCs w:val="24"/>
        </w:rPr>
        <w:t xml:space="preserve"> / </w:t>
      </w:r>
      <w:r w:rsidR="00575D71" w:rsidRPr="0083528F">
        <w:rPr>
          <w:rFonts w:ascii="Calibri" w:hAnsi="Calibri" w:cstheme="minorHAnsi"/>
          <w:b/>
          <w:sz w:val="32"/>
          <w:szCs w:val="24"/>
        </w:rPr>
        <w:t xml:space="preserve">miejsca </w:t>
      </w:r>
      <w:r w:rsidR="002111F4" w:rsidRPr="0083528F">
        <w:rPr>
          <w:rFonts w:ascii="Calibri" w:hAnsi="Calibri" w:cstheme="minorHAnsi"/>
          <w:b/>
          <w:sz w:val="32"/>
          <w:szCs w:val="24"/>
        </w:rPr>
        <w:t>1</w:t>
      </w:r>
      <w:r w:rsidR="00C31214" w:rsidRPr="0083528F">
        <w:rPr>
          <w:rFonts w:ascii="Calibri" w:hAnsi="Calibri" w:cstheme="minorHAnsi"/>
          <w:b/>
          <w:sz w:val="32"/>
          <w:szCs w:val="24"/>
        </w:rPr>
        <w:t>9</w:t>
      </w:r>
      <w:r w:rsidR="00575D71" w:rsidRPr="0083528F">
        <w:rPr>
          <w:rFonts w:ascii="Calibri" w:hAnsi="Calibri" w:cstheme="minorHAnsi"/>
          <w:b/>
          <w:sz w:val="32"/>
          <w:szCs w:val="24"/>
        </w:rPr>
        <w:t>-</w:t>
      </w:r>
      <w:r w:rsidR="002111F4" w:rsidRPr="0083528F">
        <w:rPr>
          <w:rFonts w:ascii="Calibri" w:hAnsi="Calibri" w:cstheme="minorHAnsi"/>
          <w:b/>
          <w:sz w:val="32"/>
          <w:szCs w:val="24"/>
        </w:rPr>
        <w:t>2</w:t>
      </w:r>
      <w:r w:rsidR="00C31214" w:rsidRPr="0083528F">
        <w:rPr>
          <w:rFonts w:ascii="Calibri" w:hAnsi="Calibri" w:cstheme="minorHAnsi"/>
          <w:b/>
          <w:sz w:val="32"/>
          <w:szCs w:val="24"/>
        </w:rPr>
        <w:t>4</w:t>
      </w:r>
      <w:r w:rsidR="002111F4" w:rsidRPr="0083528F">
        <w:rPr>
          <w:rFonts w:ascii="Calibri" w:hAnsi="Calibri" w:cstheme="minorHAnsi"/>
          <w:b/>
          <w:sz w:val="32"/>
          <w:szCs w:val="24"/>
        </w:rPr>
        <w:t xml:space="preserve"> / miejsca 2</w:t>
      </w:r>
      <w:r w:rsidR="00C31214" w:rsidRPr="0083528F">
        <w:rPr>
          <w:rFonts w:ascii="Calibri" w:hAnsi="Calibri" w:cstheme="minorHAnsi"/>
          <w:b/>
          <w:sz w:val="32"/>
          <w:szCs w:val="24"/>
        </w:rPr>
        <w:t>5-30</w:t>
      </w:r>
    </w:p>
    <w:p w14:paraId="05203107" w14:textId="77777777" w:rsidR="001C7E0A" w:rsidRPr="0083528F" w:rsidRDefault="001C7E0A" w:rsidP="00BC1075">
      <w:pPr>
        <w:spacing w:after="0" w:line="240" w:lineRule="auto"/>
        <w:rPr>
          <w:rFonts w:ascii="Calibri" w:hAnsi="Calibri" w:cstheme="minorHAnsi"/>
          <w:b/>
          <w:sz w:val="32"/>
          <w:szCs w:val="24"/>
        </w:rPr>
      </w:pPr>
    </w:p>
    <w:p w14:paraId="3F05805B" w14:textId="004B1F6C" w:rsidR="00B97CA3" w:rsidRPr="0083528F" w:rsidRDefault="00C31214" w:rsidP="006A2864">
      <w:pPr>
        <w:spacing w:after="0" w:line="240" w:lineRule="auto"/>
        <w:rPr>
          <w:rFonts w:ascii="Calibri" w:hAnsi="Calibri" w:cstheme="minorHAnsi"/>
          <w:sz w:val="24"/>
          <w:szCs w:val="24"/>
          <w:lang w:val="en-US"/>
        </w:rPr>
      </w:pPr>
      <w:r w:rsidRPr="0083528F">
        <w:rPr>
          <w:rFonts w:ascii="Calibri" w:hAnsi="Calibri" w:cstheme="minorHAnsi"/>
          <w:sz w:val="24"/>
          <w:szCs w:val="24"/>
          <w:lang w:val="en-US"/>
        </w:rPr>
        <w:t>G</w:t>
      </w:r>
      <w:r w:rsidR="00B97CA3" w:rsidRPr="0083528F">
        <w:rPr>
          <w:rFonts w:ascii="Calibri" w:hAnsi="Calibri" w:cstheme="minorHAnsi"/>
          <w:sz w:val="24"/>
          <w:szCs w:val="24"/>
          <w:lang w:val="en-US"/>
        </w:rPr>
        <w:t xml:space="preserve">: 1A, 2B, </w:t>
      </w:r>
      <w:r w:rsidR="00575D71" w:rsidRPr="0083528F">
        <w:rPr>
          <w:rFonts w:ascii="Calibri" w:hAnsi="Calibri" w:cstheme="minorHAnsi"/>
          <w:sz w:val="24"/>
          <w:szCs w:val="24"/>
          <w:lang w:val="en-US"/>
        </w:rPr>
        <w:t>1C, 2D, 1E, 2F</w:t>
      </w:r>
    </w:p>
    <w:p w14:paraId="511A0058" w14:textId="33F095F6" w:rsidR="00B97CA3" w:rsidRPr="0083528F" w:rsidRDefault="00C31214" w:rsidP="006A2864">
      <w:pPr>
        <w:spacing w:after="0" w:line="240" w:lineRule="auto"/>
        <w:rPr>
          <w:rFonts w:ascii="Calibri" w:hAnsi="Calibri" w:cstheme="minorHAnsi"/>
          <w:sz w:val="24"/>
          <w:szCs w:val="24"/>
          <w:lang w:val="en-US"/>
        </w:rPr>
      </w:pPr>
      <w:r w:rsidRPr="0083528F">
        <w:rPr>
          <w:rFonts w:ascii="Calibri" w:hAnsi="Calibri" w:cstheme="minorHAnsi"/>
          <w:sz w:val="24"/>
          <w:szCs w:val="24"/>
          <w:lang w:val="en-US"/>
        </w:rPr>
        <w:t>H</w:t>
      </w:r>
      <w:r w:rsidR="00B97CA3" w:rsidRPr="0083528F">
        <w:rPr>
          <w:rFonts w:ascii="Calibri" w:hAnsi="Calibri" w:cstheme="minorHAnsi"/>
          <w:sz w:val="24"/>
          <w:szCs w:val="24"/>
          <w:lang w:val="en-US"/>
        </w:rPr>
        <w:t>:</w:t>
      </w:r>
      <w:r w:rsidR="004E024F" w:rsidRPr="0083528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575D71" w:rsidRPr="0083528F">
        <w:rPr>
          <w:rFonts w:ascii="Calibri" w:hAnsi="Calibri" w:cstheme="minorHAnsi"/>
          <w:sz w:val="24"/>
          <w:szCs w:val="24"/>
          <w:lang w:val="en-US"/>
        </w:rPr>
        <w:t>2A, 1B, 2C, 1D, 2E, 1</w:t>
      </w:r>
      <w:r w:rsidRPr="0083528F">
        <w:rPr>
          <w:rFonts w:ascii="Calibri" w:hAnsi="Calibri" w:cstheme="minorHAnsi"/>
          <w:sz w:val="24"/>
          <w:szCs w:val="24"/>
          <w:lang w:val="en-US"/>
        </w:rPr>
        <w:t>F</w:t>
      </w:r>
    </w:p>
    <w:p w14:paraId="6D8C0F46" w14:textId="48546D4B" w:rsidR="004E024F" w:rsidRPr="0083528F" w:rsidRDefault="00795EB5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3528F">
        <w:rPr>
          <w:rFonts w:ascii="Calibri" w:hAnsi="Calibri" w:cstheme="minorHAnsi"/>
          <w:sz w:val="24"/>
          <w:szCs w:val="24"/>
        </w:rPr>
        <w:t>I</w:t>
      </w:r>
      <w:r w:rsidR="004E024F" w:rsidRPr="0083528F">
        <w:rPr>
          <w:rFonts w:ascii="Calibri" w:hAnsi="Calibri" w:cstheme="minorHAnsi"/>
          <w:sz w:val="24"/>
          <w:szCs w:val="24"/>
        </w:rPr>
        <w:t xml:space="preserve"> (miejsca </w:t>
      </w:r>
      <w:r w:rsidR="00575D71" w:rsidRPr="0083528F">
        <w:rPr>
          <w:rFonts w:ascii="Calibri" w:hAnsi="Calibri" w:cstheme="minorHAnsi"/>
          <w:sz w:val="24"/>
          <w:szCs w:val="24"/>
        </w:rPr>
        <w:t>1</w:t>
      </w:r>
      <w:r w:rsidRPr="0083528F">
        <w:rPr>
          <w:rFonts w:ascii="Calibri" w:hAnsi="Calibri" w:cstheme="minorHAnsi"/>
          <w:sz w:val="24"/>
          <w:szCs w:val="24"/>
        </w:rPr>
        <w:t>3</w:t>
      </w:r>
      <w:r w:rsidR="004E024F" w:rsidRPr="0083528F">
        <w:rPr>
          <w:rFonts w:ascii="Calibri" w:hAnsi="Calibri" w:cstheme="minorHAnsi"/>
          <w:sz w:val="24"/>
          <w:szCs w:val="24"/>
        </w:rPr>
        <w:t>-</w:t>
      </w:r>
      <w:r w:rsidRPr="0083528F">
        <w:rPr>
          <w:rFonts w:ascii="Calibri" w:hAnsi="Calibri" w:cstheme="minorHAnsi"/>
          <w:sz w:val="24"/>
          <w:szCs w:val="24"/>
        </w:rPr>
        <w:t>18</w:t>
      </w:r>
      <w:r w:rsidR="004E024F" w:rsidRPr="0083528F">
        <w:rPr>
          <w:rFonts w:ascii="Calibri" w:hAnsi="Calibri" w:cstheme="minorHAnsi"/>
          <w:sz w:val="24"/>
          <w:szCs w:val="24"/>
        </w:rPr>
        <w:t xml:space="preserve">): </w:t>
      </w:r>
      <w:r w:rsidR="00575D71" w:rsidRPr="0083528F">
        <w:rPr>
          <w:rFonts w:ascii="Calibri" w:hAnsi="Calibri" w:cstheme="minorHAnsi"/>
          <w:sz w:val="24"/>
          <w:szCs w:val="24"/>
        </w:rPr>
        <w:t xml:space="preserve">3A, </w:t>
      </w:r>
      <w:r w:rsidR="00067DEA" w:rsidRPr="0083528F">
        <w:rPr>
          <w:rFonts w:ascii="Calibri" w:hAnsi="Calibri" w:cstheme="minorHAnsi"/>
          <w:sz w:val="24"/>
          <w:szCs w:val="24"/>
        </w:rPr>
        <w:t xml:space="preserve">3B, </w:t>
      </w:r>
      <w:r w:rsidR="00575D71" w:rsidRPr="0083528F">
        <w:rPr>
          <w:rFonts w:ascii="Calibri" w:hAnsi="Calibri" w:cstheme="minorHAnsi"/>
          <w:sz w:val="24"/>
          <w:szCs w:val="24"/>
        </w:rPr>
        <w:t xml:space="preserve">3C, </w:t>
      </w:r>
      <w:r w:rsidR="00067DEA" w:rsidRPr="0083528F">
        <w:rPr>
          <w:rFonts w:ascii="Calibri" w:hAnsi="Calibri" w:cstheme="minorHAnsi"/>
          <w:sz w:val="24"/>
          <w:szCs w:val="24"/>
        </w:rPr>
        <w:t xml:space="preserve">3D, </w:t>
      </w:r>
      <w:r w:rsidR="00575D71" w:rsidRPr="0083528F">
        <w:rPr>
          <w:rFonts w:ascii="Calibri" w:hAnsi="Calibri" w:cstheme="minorHAnsi"/>
          <w:sz w:val="24"/>
          <w:szCs w:val="24"/>
        </w:rPr>
        <w:t>3E, 3</w:t>
      </w:r>
      <w:r w:rsidR="00067DEA" w:rsidRPr="0083528F">
        <w:rPr>
          <w:rFonts w:ascii="Calibri" w:hAnsi="Calibri" w:cstheme="minorHAnsi"/>
          <w:sz w:val="24"/>
          <w:szCs w:val="24"/>
        </w:rPr>
        <w:t>F</w:t>
      </w:r>
    </w:p>
    <w:p w14:paraId="2AA2B760" w14:textId="1653FE75" w:rsidR="00575D71" w:rsidRPr="0083528F" w:rsidRDefault="00067DEA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3528F">
        <w:rPr>
          <w:rFonts w:ascii="Calibri" w:hAnsi="Calibri" w:cstheme="minorHAnsi"/>
          <w:sz w:val="24"/>
          <w:szCs w:val="24"/>
        </w:rPr>
        <w:t>J</w:t>
      </w:r>
      <w:r w:rsidR="00575D71" w:rsidRPr="0083528F">
        <w:rPr>
          <w:rFonts w:ascii="Calibri" w:hAnsi="Calibri" w:cstheme="minorHAnsi"/>
          <w:sz w:val="24"/>
          <w:szCs w:val="24"/>
        </w:rPr>
        <w:t xml:space="preserve"> (miejsca 1</w:t>
      </w:r>
      <w:r w:rsidRPr="0083528F">
        <w:rPr>
          <w:rFonts w:ascii="Calibri" w:hAnsi="Calibri" w:cstheme="minorHAnsi"/>
          <w:sz w:val="24"/>
          <w:szCs w:val="24"/>
        </w:rPr>
        <w:t>9</w:t>
      </w:r>
      <w:r w:rsidR="00575D71" w:rsidRPr="0083528F">
        <w:rPr>
          <w:rFonts w:ascii="Calibri" w:hAnsi="Calibri" w:cstheme="minorHAnsi"/>
          <w:sz w:val="24"/>
          <w:szCs w:val="24"/>
        </w:rPr>
        <w:t>-2</w:t>
      </w:r>
      <w:r w:rsidR="00DB1B77" w:rsidRPr="0083528F">
        <w:rPr>
          <w:rFonts w:ascii="Calibri" w:hAnsi="Calibri" w:cstheme="minorHAnsi"/>
          <w:sz w:val="24"/>
          <w:szCs w:val="24"/>
        </w:rPr>
        <w:t>4</w:t>
      </w:r>
      <w:r w:rsidR="00575D71" w:rsidRPr="0083528F">
        <w:rPr>
          <w:rFonts w:ascii="Calibri" w:hAnsi="Calibri" w:cstheme="minorHAnsi"/>
          <w:sz w:val="24"/>
          <w:szCs w:val="24"/>
        </w:rPr>
        <w:t xml:space="preserve">): </w:t>
      </w:r>
      <w:r w:rsidRPr="0083528F">
        <w:rPr>
          <w:rFonts w:ascii="Calibri" w:hAnsi="Calibri" w:cstheme="minorHAnsi"/>
          <w:sz w:val="24"/>
          <w:szCs w:val="24"/>
        </w:rPr>
        <w:t>4A, 4</w:t>
      </w:r>
      <w:r w:rsidR="00DB1B77" w:rsidRPr="0083528F">
        <w:rPr>
          <w:rFonts w:ascii="Calibri" w:hAnsi="Calibri" w:cstheme="minorHAnsi"/>
          <w:sz w:val="24"/>
          <w:szCs w:val="24"/>
        </w:rPr>
        <w:t xml:space="preserve">B, </w:t>
      </w:r>
      <w:r w:rsidRPr="0083528F">
        <w:rPr>
          <w:rFonts w:ascii="Calibri" w:hAnsi="Calibri" w:cstheme="minorHAnsi"/>
          <w:sz w:val="24"/>
          <w:szCs w:val="24"/>
        </w:rPr>
        <w:t>4C, 4</w:t>
      </w:r>
      <w:r w:rsidR="00DB1B77" w:rsidRPr="0083528F">
        <w:rPr>
          <w:rFonts w:ascii="Calibri" w:hAnsi="Calibri" w:cstheme="minorHAnsi"/>
          <w:sz w:val="24"/>
          <w:szCs w:val="24"/>
        </w:rPr>
        <w:t xml:space="preserve">D, </w:t>
      </w:r>
      <w:r w:rsidRPr="0083528F">
        <w:rPr>
          <w:rFonts w:ascii="Calibri" w:hAnsi="Calibri" w:cstheme="minorHAnsi"/>
          <w:sz w:val="24"/>
          <w:szCs w:val="24"/>
        </w:rPr>
        <w:t>4E, 4F</w:t>
      </w:r>
    </w:p>
    <w:p w14:paraId="0C000CF9" w14:textId="49BD1698" w:rsidR="00DB1B77" w:rsidRPr="0083528F" w:rsidRDefault="00067DEA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3528F">
        <w:rPr>
          <w:rFonts w:ascii="Calibri" w:hAnsi="Calibri" w:cstheme="minorHAnsi"/>
          <w:sz w:val="24"/>
          <w:szCs w:val="24"/>
        </w:rPr>
        <w:t>K</w:t>
      </w:r>
      <w:r w:rsidR="00405B2C" w:rsidRPr="0083528F">
        <w:rPr>
          <w:rFonts w:ascii="Calibri" w:hAnsi="Calibri" w:cstheme="minorHAnsi"/>
          <w:sz w:val="24"/>
          <w:szCs w:val="24"/>
        </w:rPr>
        <w:t xml:space="preserve"> (miejsca </w:t>
      </w:r>
      <w:r w:rsidR="00447892" w:rsidRPr="0083528F">
        <w:rPr>
          <w:rFonts w:ascii="Calibri" w:hAnsi="Calibri" w:cstheme="minorHAnsi"/>
          <w:sz w:val="24"/>
          <w:szCs w:val="24"/>
        </w:rPr>
        <w:t>25</w:t>
      </w:r>
      <w:r w:rsidR="00405B2C" w:rsidRPr="0083528F">
        <w:rPr>
          <w:rFonts w:ascii="Calibri" w:hAnsi="Calibri" w:cstheme="minorHAnsi"/>
          <w:sz w:val="24"/>
          <w:szCs w:val="24"/>
        </w:rPr>
        <w:t>-</w:t>
      </w:r>
      <w:r w:rsidR="002A36EA" w:rsidRPr="0083528F">
        <w:rPr>
          <w:rFonts w:ascii="Calibri" w:hAnsi="Calibri" w:cstheme="minorHAnsi"/>
          <w:sz w:val="24"/>
          <w:szCs w:val="24"/>
        </w:rPr>
        <w:t>3</w:t>
      </w:r>
      <w:r w:rsidRPr="0083528F">
        <w:rPr>
          <w:rFonts w:ascii="Calibri" w:hAnsi="Calibri" w:cstheme="minorHAnsi"/>
          <w:sz w:val="24"/>
          <w:szCs w:val="24"/>
        </w:rPr>
        <w:t>0</w:t>
      </w:r>
      <w:r w:rsidR="00405B2C" w:rsidRPr="0083528F">
        <w:rPr>
          <w:rFonts w:ascii="Calibri" w:hAnsi="Calibri" w:cstheme="minorHAnsi"/>
          <w:sz w:val="24"/>
          <w:szCs w:val="24"/>
        </w:rPr>
        <w:t xml:space="preserve">): </w:t>
      </w:r>
      <w:r w:rsidRPr="0083528F">
        <w:rPr>
          <w:rFonts w:ascii="Calibri" w:hAnsi="Calibri" w:cstheme="minorHAnsi"/>
          <w:sz w:val="24"/>
          <w:szCs w:val="24"/>
        </w:rPr>
        <w:t>5</w:t>
      </w:r>
      <w:r w:rsidR="00405B2C" w:rsidRPr="0083528F">
        <w:rPr>
          <w:rFonts w:ascii="Calibri" w:hAnsi="Calibri" w:cstheme="minorHAnsi"/>
          <w:sz w:val="24"/>
          <w:szCs w:val="24"/>
        </w:rPr>
        <w:t xml:space="preserve">A, </w:t>
      </w:r>
      <w:r w:rsidRPr="0083528F">
        <w:rPr>
          <w:rFonts w:ascii="Calibri" w:hAnsi="Calibri" w:cstheme="minorHAnsi"/>
          <w:sz w:val="24"/>
          <w:szCs w:val="24"/>
        </w:rPr>
        <w:t>5B, 5</w:t>
      </w:r>
      <w:r w:rsidR="00405B2C" w:rsidRPr="0083528F">
        <w:rPr>
          <w:rFonts w:ascii="Calibri" w:hAnsi="Calibri" w:cstheme="minorHAnsi"/>
          <w:sz w:val="24"/>
          <w:szCs w:val="24"/>
        </w:rPr>
        <w:t xml:space="preserve">C, </w:t>
      </w:r>
      <w:r w:rsidRPr="0083528F">
        <w:rPr>
          <w:rFonts w:ascii="Calibri" w:hAnsi="Calibri" w:cstheme="minorHAnsi"/>
          <w:sz w:val="24"/>
          <w:szCs w:val="24"/>
        </w:rPr>
        <w:t>5D, 5</w:t>
      </w:r>
      <w:r w:rsidR="00405B2C" w:rsidRPr="0083528F">
        <w:rPr>
          <w:rFonts w:ascii="Calibri" w:hAnsi="Calibri" w:cstheme="minorHAnsi"/>
          <w:sz w:val="24"/>
          <w:szCs w:val="24"/>
        </w:rPr>
        <w:t xml:space="preserve">E, </w:t>
      </w:r>
      <w:r w:rsidRPr="0083528F">
        <w:rPr>
          <w:rFonts w:ascii="Calibri" w:hAnsi="Calibri" w:cstheme="minorHAnsi"/>
          <w:sz w:val="24"/>
          <w:szCs w:val="24"/>
        </w:rPr>
        <w:t>5F</w:t>
      </w:r>
      <w:r w:rsidR="00405B2C" w:rsidRPr="0083528F">
        <w:rPr>
          <w:rFonts w:ascii="Calibri" w:hAnsi="Calibri" w:cstheme="minorHAnsi"/>
          <w:sz w:val="24"/>
          <w:szCs w:val="24"/>
        </w:rPr>
        <w:t xml:space="preserve"> </w:t>
      </w:r>
    </w:p>
    <w:p w14:paraId="5B41548F" w14:textId="77777777" w:rsidR="00E34745" w:rsidRPr="0083528F" w:rsidRDefault="00E34745" w:rsidP="00E34745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</w:tblGrid>
      <w:tr w:rsidR="00E34745" w:rsidRPr="0083528F" w14:paraId="709F3BF5" w14:textId="77777777" w:rsidTr="002C0285">
        <w:tc>
          <w:tcPr>
            <w:tcW w:w="1767" w:type="dxa"/>
          </w:tcPr>
          <w:p w14:paraId="7455D633" w14:textId="7EDD05FA" w:rsidR="00E34745" w:rsidRPr="001B3684" w:rsidRDefault="00E34745" w:rsidP="002C0285">
            <w:pPr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1B3684">
              <w:rPr>
                <w:rFonts w:ascii="Calibri" w:hAnsi="Calibri" w:cstheme="minorHAns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767" w:type="dxa"/>
          </w:tcPr>
          <w:p w14:paraId="1C076415" w14:textId="7F4688E7" w:rsidR="00E34745" w:rsidRPr="001B3684" w:rsidRDefault="00E34745" w:rsidP="002C0285">
            <w:pPr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1B3684">
              <w:rPr>
                <w:rFonts w:ascii="Calibri" w:hAnsi="Calibri" w:cstheme="minorHAns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68" w:type="dxa"/>
          </w:tcPr>
          <w:p w14:paraId="62972F5A" w14:textId="09D5FA4F" w:rsidR="00E34745" w:rsidRPr="001B3684" w:rsidRDefault="00E34745" w:rsidP="002C0285">
            <w:pPr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1B3684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I (miejsca </w:t>
            </w:r>
            <w:r w:rsidR="00F17BE0" w:rsidRPr="001B3684">
              <w:rPr>
                <w:rFonts w:ascii="Calibri" w:hAnsi="Calibri" w:cstheme="minorHAnsi"/>
                <w:b/>
                <w:bCs/>
                <w:sz w:val="24"/>
                <w:szCs w:val="24"/>
              </w:rPr>
              <w:br/>
            </w:r>
            <w:r w:rsidRPr="001B3684">
              <w:rPr>
                <w:rFonts w:ascii="Calibri" w:hAnsi="Calibri" w:cstheme="minorHAnsi"/>
                <w:b/>
                <w:bCs/>
                <w:sz w:val="24"/>
                <w:szCs w:val="24"/>
              </w:rPr>
              <w:t>13-18)</w:t>
            </w:r>
          </w:p>
        </w:tc>
        <w:tc>
          <w:tcPr>
            <w:tcW w:w="1768" w:type="dxa"/>
          </w:tcPr>
          <w:p w14:paraId="5D007299" w14:textId="70F059ED" w:rsidR="00E34745" w:rsidRPr="001B3684" w:rsidRDefault="00E34745" w:rsidP="002C0285">
            <w:pPr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1B3684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J (miejsca </w:t>
            </w:r>
            <w:r w:rsidR="00F17BE0" w:rsidRPr="001B3684">
              <w:rPr>
                <w:rFonts w:ascii="Calibri" w:hAnsi="Calibri" w:cstheme="minorHAnsi"/>
                <w:b/>
                <w:bCs/>
                <w:sz w:val="24"/>
                <w:szCs w:val="24"/>
              </w:rPr>
              <w:br/>
            </w:r>
            <w:r w:rsidRPr="001B3684">
              <w:rPr>
                <w:rFonts w:ascii="Calibri" w:hAnsi="Calibri" w:cstheme="minorHAnsi"/>
                <w:b/>
                <w:bCs/>
                <w:sz w:val="24"/>
                <w:szCs w:val="24"/>
              </w:rPr>
              <w:t>19-24)</w:t>
            </w:r>
          </w:p>
        </w:tc>
        <w:tc>
          <w:tcPr>
            <w:tcW w:w="1768" w:type="dxa"/>
          </w:tcPr>
          <w:p w14:paraId="75394ECA" w14:textId="4FB6BFE6" w:rsidR="00E34745" w:rsidRPr="001B3684" w:rsidRDefault="00E34745" w:rsidP="002C0285">
            <w:pPr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1B3684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K (miejsca </w:t>
            </w:r>
            <w:r w:rsidR="00F17BE0" w:rsidRPr="001B3684">
              <w:rPr>
                <w:rFonts w:ascii="Calibri" w:hAnsi="Calibri" w:cstheme="minorHAnsi"/>
                <w:b/>
                <w:bCs/>
                <w:sz w:val="24"/>
                <w:szCs w:val="24"/>
              </w:rPr>
              <w:br/>
            </w:r>
            <w:r w:rsidRPr="001B3684">
              <w:rPr>
                <w:rFonts w:ascii="Calibri" w:hAnsi="Calibri" w:cstheme="minorHAnsi"/>
                <w:b/>
                <w:bCs/>
                <w:sz w:val="24"/>
                <w:szCs w:val="24"/>
              </w:rPr>
              <w:t>25-30)</w:t>
            </w:r>
          </w:p>
        </w:tc>
      </w:tr>
      <w:tr w:rsidR="00E34745" w:rsidRPr="0083528F" w14:paraId="2238B6D9" w14:textId="77777777" w:rsidTr="002C0285">
        <w:tc>
          <w:tcPr>
            <w:tcW w:w="1767" w:type="dxa"/>
          </w:tcPr>
          <w:p w14:paraId="27CC21F0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6</w:t>
            </w:r>
          </w:p>
          <w:p w14:paraId="5D3EB872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4</w:t>
            </w:r>
          </w:p>
          <w:p w14:paraId="4A36D976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5</w:t>
            </w:r>
          </w:p>
          <w:p w14:paraId="35415ADC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1</w:t>
            </w:r>
          </w:p>
          <w:p w14:paraId="27477F58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5</w:t>
            </w:r>
          </w:p>
          <w:p w14:paraId="7CED0923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6-3</w:t>
            </w:r>
          </w:p>
          <w:p w14:paraId="2C84906F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5</w:t>
            </w:r>
          </w:p>
          <w:p w14:paraId="74A5AA98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3</w:t>
            </w:r>
          </w:p>
          <w:p w14:paraId="128E72DF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6</w:t>
            </w:r>
          </w:p>
          <w:p w14:paraId="7DD98CFB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1</w:t>
            </w:r>
          </w:p>
          <w:p w14:paraId="1E026D53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6-2</w:t>
            </w:r>
          </w:p>
          <w:p w14:paraId="5E28D19B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4</w:t>
            </w:r>
          </w:p>
          <w:p w14:paraId="5EFE19F3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6</w:t>
            </w:r>
          </w:p>
          <w:p w14:paraId="553655AB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4</w:t>
            </w:r>
          </w:p>
          <w:p w14:paraId="20816B86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2</w:t>
            </w:r>
          </w:p>
        </w:tc>
        <w:tc>
          <w:tcPr>
            <w:tcW w:w="1767" w:type="dxa"/>
          </w:tcPr>
          <w:p w14:paraId="2006A476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6</w:t>
            </w:r>
          </w:p>
          <w:p w14:paraId="39DFFFDC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4</w:t>
            </w:r>
          </w:p>
          <w:p w14:paraId="61676F37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5</w:t>
            </w:r>
          </w:p>
          <w:p w14:paraId="58227815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1</w:t>
            </w:r>
          </w:p>
          <w:p w14:paraId="3D659512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5</w:t>
            </w:r>
          </w:p>
          <w:p w14:paraId="7D14AC67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6-3</w:t>
            </w:r>
          </w:p>
          <w:p w14:paraId="1D26D598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5</w:t>
            </w:r>
          </w:p>
          <w:p w14:paraId="75DCEA87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3</w:t>
            </w:r>
          </w:p>
          <w:p w14:paraId="371E33BB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6</w:t>
            </w:r>
          </w:p>
          <w:p w14:paraId="1CB35BFC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1</w:t>
            </w:r>
          </w:p>
          <w:p w14:paraId="27DC9E3A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6-2</w:t>
            </w:r>
          </w:p>
          <w:p w14:paraId="55AEDC14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4</w:t>
            </w:r>
          </w:p>
          <w:p w14:paraId="303DD045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6</w:t>
            </w:r>
          </w:p>
          <w:p w14:paraId="4E6BBB36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4</w:t>
            </w:r>
          </w:p>
          <w:p w14:paraId="15F9DFC9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2</w:t>
            </w:r>
          </w:p>
        </w:tc>
        <w:tc>
          <w:tcPr>
            <w:tcW w:w="1768" w:type="dxa"/>
          </w:tcPr>
          <w:p w14:paraId="2E0ADB57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6</w:t>
            </w:r>
          </w:p>
          <w:p w14:paraId="718D70B8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4</w:t>
            </w:r>
          </w:p>
          <w:p w14:paraId="5A2A340F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5</w:t>
            </w:r>
          </w:p>
          <w:p w14:paraId="201C0EF9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1</w:t>
            </w:r>
          </w:p>
          <w:p w14:paraId="6F773308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5</w:t>
            </w:r>
          </w:p>
          <w:p w14:paraId="4AEDAC2C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6-3</w:t>
            </w:r>
          </w:p>
          <w:p w14:paraId="1AF2EDFA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5</w:t>
            </w:r>
          </w:p>
          <w:p w14:paraId="74A04910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3</w:t>
            </w:r>
          </w:p>
          <w:p w14:paraId="441FE253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6</w:t>
            </w:r>
          </w:p>
          <w:p w14:paraId="163A5934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1</w:t>
            </w:r>
          </w:p>
          <w:p w14:paraId="577CEB91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6-2</w:t>
            </w:r>
          </w:p>
          <w:p w14:paraId="6E66050C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4</w:t>
            </w:r>
          </w:p>
          <w:p w14:paraId="5ADC825D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6</w:t>
            </w:r>
          </w:p>
          <w:p w14:paraId="5881FDEE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4</w:t>
            </w:r>
          </w:p>
          <w:p w14:paraId="0DF76CA1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2</w:t>
            </w:r>
          </w:p>
        </w:tc>
        <w:tc>
          <w:tcPr>
            <w:tcW w:w="1768" w:type="dxa"/>
          </w:tcPr>
          <w:p w14:paraId="680F15CE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6</w:t>
            </w:r>
          </w:p>
          <w:p w14:paraId="25C47E51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4</w:t>
            </w:r>
          </w:p>
          <w:p w14:paraId="7E2EB447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5</w:t>
            </w:r>
          </w:p>
          <w:p w14:paraId="60C6F33D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1</w:t>
            </w:r>
          </w:p>
          <w:p w14:paraId="4B6E5748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5</w:t>
            </w:r>
          </w:p>
          <w:p w14:paraId="6317431D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6-3</w:t>
            </w:r>
          </w:p>
          <w:p w14:paraId="0E76A733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5</w:t>
            </w:r>
          </w:p>
          <w:p w14:paraId="78F90612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3</w:t>
            </w:r>
          </w:p>
          <w:p w14:paraId="046AE9BD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6</w:t>
            </w:r>
          </w:p>
          <w:p w14:paraId="14959B41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1</w:t>
            </w:r>
          </w:p>
          <w:p w14:paraId="4A71CACE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6-2</w:t>
            </w:r>
          </w:p>
          <w:p w14:paraId="0A7E118A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4</w:t>
            </w:r>
          </w:p>
          <w:p w14:paraId="2173804D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6</w:t>
            </w:r>
          </w:p>
          <w:p w14:paraId="670DC10B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4</w:t>
            </w:r>
          </w:p>
          <w:p w14:paraId="15B3B03F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2</w:t>
            </w:r>
          </w:p>
        </w:tc>
        <w:tc>
          <w:tcPr>
            <w:tcW w:w="1768" w:type="dxa"/>
          </w:tcPr>
          <w:p w14:paraId="297D0DEC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6</w:t>
            </w:r>
          </w:p>
          <w:p w14:paraId="3D8BD094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4</w:t>
            </w:r>
          </w:p>
          <w:p w14:paraId="37CDA04C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5</w:t>
            </w:r>
          </w:p>
          <w:p w14:paraId="668B57FA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1</w:t>
            </w:r>
          </w:p>
          <w:p w14:paraId="0ABAFFE5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5</w:t>
            </w:r>
          </w:p>
          <w:p w14:paraId="42F7A126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6-3</w:t>
            </w:r>
          </w:p>
          <w:p w14:paraId="30EE080C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5</w:t>
            </w:r>
          </w:p>
          <w:p w14:paraId="36B774A6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2-3</w:t>
            </w:r>
          </w:p>
          <w:p w14:paraId="3702D84D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4-6</w:t>
            </w:r>
          </w:p>
          <w:p w14:paraId="0330CD34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1</w:t>
            </w:r>
          </w:p>
          <w:p w14:paraId="023D0575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6-2</w:t>
            </w:r>
          </w:p>
          <w:p w14:paraId="7A070A82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4</w:t>
            </w:r>
          </w:p>
          <w:p w14:paraId="7B2B061E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5-6</w:t>
            </w:r>
          </w:p>
          <w:p w14:paraId="3C96B0FF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3-4</w:t>
            </w:r>
          </w:p>
          <w:p w14:paraId="7C110977" w14:textId="77777777" w:rsidR="00E34745" w:rsidRPr="0083528F" w:rsidRDefault="00E34745" w:rsidP="002C0285">
            <w:pPr>
              <w:rPr>
                <w:rFonts w:ascii="Calibri" w:hAnsi="Calibri" w:cstheme="minorHAnsi"/>
                <w:sz w:val="24"/>
                <w:szCs w:val="24"/>
              </w:rPr>
            </w:pPr>
            <w:r w:rsidRPr="0083528F">
              <w:rPr>
                <w:rFonts w:ascii="Calibri" w:hAnsi="Calibri" w:cstheme="minorHAnsi"/>
                <w:sz w:val="24"/>
                <w:szCs w:val="24"/>
              </w:rPr>
              <w:t>1-2</w:t>
            </w:r>
          </w:p>
        </w:tc>
      </w:tr>
    </w:tbl>
    <w:p w14:paraId="74CB575B" w14:textId="77777777" w:rsidR="00E34745" w:rsidRPr="0083528F" w:rsidRDefault="00E34745" w:rsidP="00E34745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3132F26E" w14:textId="249CEE5D" w:rsidR="00F976A1" w:rsidRDefault="00EC072C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3528F">
        <w:rPr>
          <w:rFonts w:ascii="Calibri" w:hAnsi="Calibri" w:cstheme="minorHAnsi"/>
          <w:sz w:val="24"/>
          <w:szCs w:val="24"/>
        </w:rPr>
        <w:t>75 meczy</w:t>
      </w:r>
    </w:p>
    <w:p w14:paraId="33711F55" w14:textId="15CBC68A" w:rsidR="00E84AB7" w:rsidRDefault="00E84AB7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458C5A9F" w14:textId="77777777" w:rsidR="00E84AB7" w:rsidRPr="0083528F" w:rsidRDefault="00E84AB7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3BDAC3EA" w14:textId="77777777" w:rsidR="004748D5" w:rsidRPr="0083528F" w:rsidRDefault="004748D5" w:rsidP="00A750FC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14:paraId="529AB03D" w14:textId="14C944B4" w:rsidR="00FD7AB2" w:rsidRPr="0083528F" w:rsidRDefault="00EB60CE" w:rsidP="00EB60CE">
      <w:pPr>
        <w:spacing w:after="0" w:line="240" w:lineRule="auto"/>
        <w:jc w:val="center"/>
        <w:rPr>
          <w:rFonts w:ascii="Calibri" w:hAnsi="Calibri" w:cstheme="minorHAnsi"/>
          <w:b/>
          <w:sz w:val="32"/>
          <w:szCs w:val="24"/>
        </w:rPr>
      </w:pPr>
      <w:r w:rsidRPr="0083528F">
        <w:rPr>
          <w:rFonts w:ascii="Calibri" w:hAnsi="Calibri" w:cstheme="minorHAnsi"/>
          <w:b/>
          <w:sz w:val="32"/>
          <w:szCs w:val="24"/>
        </w:rPr>
        <w:lastRenderedPageBreak/>
        <w:t>ĆWIERĆFINAŁY</w:t>
      </w:r>
      <w:r w:rsidR="00105F79" w:rsidRPr="0083528F">
        <w:rPr>
          <w:rFonts w:ascii="Calibri" w:hAnsi="Calibri" w:cstheme="minorHAnsi"/>
          <w:b/>
          <w:sz w:val="32"/>
          <w:szCs w:val="24"/>
        </w:rPr>
        <w:t xml:space="preserve"> / </w:t>
      </w:r>
      <w:r w:rsidR="00B2385B" w:rsidRPr="0083528F">
        <w:rPr>
          <w:rFonts w:ascii="Calibri" w:hAnsi="Calibri" w:cstheme="minorHAnsi"/>
          <w:b/>
          <w:sz w:val="32"/>
          <w:szCs w:val="24"/>
        </w:rPr>
        <w:t>miejsca 9-</w:t>
      </w:r>
      <w:r w:rsidR="007F18E7" w:rsidRPr="0083528F">
        <w:rPr>
          <w:rFonts w:ascii="Calibri" w:hAnsi="Calibri" w:cstheme="minorHAnsi"/>
          <w:b/>
          <w:sz w:val="32"/>
          <w:szCs w:val="24"/>
        </w:rPr>
        <w:t>12</w:t>
      </w:r>
    </w:p>
    <w:p w14:paraId="1367F1E6" w14:textId="77777777" w:rsidR="00EB60CE" w:rsidRPr="0083528F" w:rsidRDefault="00EB60CE" w:rsidP="00A750FC">
      <w:pPr>
        <w:spacing w:after="0" w:line="240" w:lineRule="auto"/>
        <w:rPr>
          <w:rFonts w:ascii="Calibri" w:hAnsi="Calibri" w:cstheme="minorHAnsi"/>
          <w:b/>
          <w:sz w:val="32"/>
          <w:szCs w:val="24"/>
        </w:rPr>
      </w:pPr>
    </w:p>
    <w:p w14:paraId="15B7C0F3" w14:textId="65625034" w:rsidR="00A63F28" w:rsidRPr="0083528F" w:rsidRDefault="00547D64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3528F">
        <w:rPr>
          <w:rFonts w:ascii="Calibri" w:hAnsi="Calibri" w:cstheme="minorHAnsi"/>
          <w:b/>
          <w:sz w:val="24"/>
          <w:szCs w:val="24"/>
        </w:rPr>
        <w:t>QF1</w:t>
      </w:r>
      <w:r w:rsidRPr="0083528F">
        <w:rPr>
          <w:rFonts w:ascii="Calibri" w:hAnsi="Calibri" w:cstheme="minorHAnsi"/>
          <w:sz w:val="24"/>
          <w:szCs w:val="24"/>
        </w:rPr>
        <w:t xml:space="preserve">: </w:t>
      </w:r>
      <w:r w:rsidR="00A00A5E" w:rsidRPr="0083528F">
        <w:rPr>
          <w:rFonts w:ascii="Calibri" w:hAnsi="Calibri" w:cstheme="minorHAnsi"/>
          <w:sz w:val="24"/>
          <w:szCs w:val="24"/>
        </w:rPr>
        <w:t>1</w:t>
      </w:r>
      <w:r w:rsidR="00A354C8" w:rsidRPr="0083528F">
        <w:rPr>
          <w:rFonts w:ascii="Calibri" w:hAnsi="Calibri" w:cstheme="minorHAnsi"/>
          <w:sz w:val="24"/>
          <w:szCs w:val="24"/>
        </w:rPr>
        <w:t>G</w:t>
      </w:r>
      <w:r w:rsidR="00A00A5E" w:rsidRPr="0083528F">
        <w:rPr>
          <w:rFonts w:ascii="Calibri" w:hAnsi="Calibri" w:cstheme="minorHAnsi"/>
          <w:sz w:val="24"/>
          <w:szCs w:val="24"/>
        </w:rPr>
        <w:t>-4</w:t>
      </w:r>
      <w:r w:rsidR="00A354C8" w:rsidRPr="0083528F">
        <w:rPr>
          <w:rFonts w:ascii="Calibri" w:hAnsi="Calibri" w:cstheme="minorHAnsi"/>
          <w:sz w:val="24"/>
          <w:szCs w:val="24"/>
        </w:rPr>
        <w:t>H</w:t>
      </w:r>
    </w:p>
    <w:p w14:paraId="4571ED30" w14:textId="0202F536" w:rsidR="00C55B3D" w:rsidRPr="0083528F" w:rsidRDefault="00E80C33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3528F">
        <w:rPr>
          <w:rFonts w:ascii="Calibri" w:hAnsi="Calibri" w:cstheme="minorHAnsi"/>
          <w:b/>
          <w:sz w:val="24"/>
          <w:szCs w:val="24"/>
        </w:rPr>
        <w:t>Q</w:t>
      </w:r>
      <w:r w:rsidR="00C55B3D" w:rsidRPr="0083528F">
        <w:rPr>
          <w:rFonts w:ascii="Calibri" w:hAnsi="Calibri" w:cstheme="minorHAnsi"/>
          <w:b/>
          <w:sz w:val="24"/>
          <w:szCs w:val="24"/>
        </w:rPr>
        <w:t>F2</w:t>
      </w:r>
      <w:r w:rsidR="00C55B3D" w:rsidRPr="0083528F">
        <w:rPr>
          <w:rFonts w:ascii="Calibri" w:hAnsi="Calibri" w:cstheme="minorHAnsi"/>
          <w:sz w:val="24"/>
          <w:szCs w:val="24"/>
        </w:rPr>
        <w:t xml:space="preserve">: </w:t>
      </w:r>
      <w:r w:rsidR="00A00A5E" w:rsidRPr="0083528F">
        <w:rPr>
          <w:rFonts w:ascii="Calibri" w:hAnsi="Calibri" w:cstheme="minorHAnsi"/>
          <w:sz w:val="24"/>
          <w:szCs w:val="24"/>
        </w:rPr>
        <w:t>1</w:t>
      </w:r>
      <w:r w:rsidR="00A354C8" w:rsidRPr="0083528F">
        <w:rPr>
          <w:rFonts w:ascii="Calibri" w:hAnsi="Calibri" w:cstheme="minorHAnsi"/>
          <w:sz w:val="24"/>
          <w:szCs w:val="24"/>
        </w:rPr>
        <w:t>H</w:t>
      </w:r>
      <w:r w:rsidR="00A00A5E" w:rsidRPr="0083528F">
        <w:rPr>
          <w:rFonts w:ascii="Calibri" w:hAnsi="Calibri" w:cstheme="minorHAnsi"/>
          <w:sz w:val="24"/>
          <w:szCs w:val="24"/>
        </w:rPr>
        <w:t>-4</w:t>
      </w:r>
      <w:r w:rsidR="00A354C8" w:rsidRPr="0083528F">
        <w:rPr>
          <w:rFonts w:ascii="Calibri" w:hAnsi="Calibri" w:cstheme="minorHAnsi"/>
          <w:sz w:val="24"/>
          <w:szCs w:val="24"/>
        </w:rPr>
        <w:t>G</w:t>
      </w:r>
    </w:p>
    <w:p w14:paraId="3EA52C25" w14:textId="5394A433" w:rsidR="00C55B3D" w:rsidRPr="0083528F" w:rsidRDefault="00C55B3D" w:rsidP="006A2864">
      <w:pPr>
        <w:spacing w:after="0" w:line="240" w:lineRule="auto"/>
        <w:rPr>
          <w:rFonts w:ascii="Calibri" w:hAnsi="Calibri" w:cstheme="minorHAnsi"/>
          <w:sz w:val="24"/>
          <w:szCs w:val="24"/>
          <w:lang w:val="en-US"/>
        </w:rPr>
      </w:pPr>
      <w:r w:rsidRPr="0083528F">
        <w:rPr>
          <w:rFonts w:ascii="Calibri" w:hAnsi="Calibri" w:cstheme="minorHAnsi"/>
          <w:b/>
          <w:sz w:val="24"/>
          <w:szCs w:val="24"/>
          <w:lang w:val="en-US"/>
        </w:rPr>
        <w:t>QF3</w:t>
      </w:r>
      <w:r w:rsidRPr="0083528F">
        <w:rPr>
          <w:rFonts w:ascii="Calibri" w:hAnsi="Calibri" w:cstheme="minorHAnsi"/>
          <w:sz w:val="24"/>
          <w:szCs w:val="24"/>
          <w:lang w:val="en-US"/>
        </w:rPr>
        <w:t>:</w:t>
      </w:r>
      <w:r w:rsidR="00F676A1" w:rsidRPr="0083528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A00A5E" w:rsidRPr="0083528F">
        <w:rPr>
          <w:rFonts w:ascii="Calibri" w:hAnsi="Calibri" w:cstheme="minorHAnsi"/>
          <w:sz w:val="24"/>
          <w:szCs w:val="24"/>
          <w:lang w:val="en-US"/>
        </w:rPr>
        <w:t>2</w:t>
      </w:r>
      <w:r w:rsidR="00A354C8" w:rsidRPr="0083528F">
        <w:rPr>
          <w:rFonts w:ascii="Calibri" w:hAnsi="Calibri" w:cstheme="minorHAnsi"/>
          <w:sz w:val="24"/>
          <w:szCs w:val="24"/>
          <w:lang w:val="en-US"/>
        </w:rPr>
        <w:t>G</w:t>
      </w:r>
      <w:r w:rsidR="00A00A5E" w:rsidRPr="0083528F">
        <w:rPr>
          <w:rFonts w:ascii="Calibri" w:hAnsi="Calibri" w:cstheme="minorHAnsi"/>
          <w:sz w:val="24"/>
          <w:szCs w:val="24"/>
          <w:lang w:val="en-US"/>
        </w:rPr>
        <w:t>-3</w:t>
      </w:r>
      <w:r w:rsidR="00A354C8" w:rsidRPr="0083528F">
        <w:rPr>
          <w:rFonts w:ascii="Calibri" w:hAnsi="Calibri" w:cstheme="minorHAnsi"/>
          <w:sz w:val="24"/>
          <w:szCs w:val="24"/>
          <w:lang w:val="en-US"/>
        </w:rPr>
        <w:t>H</w:t>
      </w:r>
    </w:p>
    <w:p w14:paraId="619B5BE2" w14:textId="0BDB0845" w:rsidR="00C55B3D" w:rsidRPr="0083528F" w:rsidRDefault="00C55B3D" w:rsidP="006A2864">
      <w:pPr>
        <w:spacing w:after="0" w:line="240" w:lineRule="auto"/>
        <w:rPr>
          <w:rFonts w:ascii="Calibri" w:hAnsi="Calibri" w:cstheme="minorHAnsi"/>
          <w:sz w:val="24"/>
          <w:szCs w:val="24"/>
          <w:lang w:val="en-US"/>
        </w:rPr>
      </w:pPr>
      <w:r w:rsidRPr="0083528F">
        <w:rPr>
          <w:rFonts w:ascii="Calibri" w:hAnsi="Calibri" w:cstheme="minorHAnsi"/>
          <w:b/>
          <w:sz w:val="24"/>
          <w:szCs w:val="24"/>
          <w:lang w:val="en-US"/>
        </w:rPr>
        <w:t>QF4</w:t>
      </w:r>
      <w:r w:rsidRPr="0083528F">
        <w:rPr>
          <w:rFonts w:ascii="Calibri" w:hAnsi="Calibri" w:cstheme="minorHAnsi"/>
          <w:sz w:val="24"/>
          <w:szCs w:val="24"/>
          <w:lang w:val="en-US"/>
        </w:rPr>
        <w:t xml:space="preserve">: </w:t>
      </w:r>
      <w:r w:rsidR="00A00A5E" w:rsidRPr="0083528F">
        <w:rPr>
          <w:rFonts w:ascii="Calibri" w:hAnsi="Calibri" w:cstheme="minorHAnsi"/>
          <w:sz w:val="24"/>
          <w:szCs w:val="24"/>
          <w:lang w:val="en-US"/>
        </w:rPr>
        <w:t>2</w:t>
      </w:r>
      <w:r w:rsidR="00A354C8" w:rsidRPr="0083528F">
        <w:rPr>
          <w:rFonts w:ascii="Calibri" w:hAnsi="Calibri" w:cstheme="minorHAnsi"/>
          <w:sz w:val="24"/>
          <w:szCs w:val="24"/>
          <w:lang w:val="en-US"/>
        </w:rPr>
        <w:t>H</w:t>
      </w:r>
      <w:r w:rsidR="00A00A5E" w:rsidRPr="0083528F">
        <w:rPr>
          <w:rFonts w:ascii="Calibri" w:hAnsi="Calibri" w:cstheme="minorHAnsi"/>
          <w:sz w:val="24"/>
          <w:szCs w:val="24"/>
          <w:lang w:val="en-US"/>
        </w:rPr>
        <w:t>-3</w:t>
      </w:r>
      <w:r w:rsidR="00A354C8" w:rsidRPr="0083528F">
        <w:rPr>
          <w:rFonts w:ascii="Calibri" w:hAnsi="Calibri" w:cstheme="minorHAnsi"/>
          <w:sz w:val="24"/>
          <w:szCs w:val="24"/>
          <w:lang w:val="en-US"/>
        </w:rPr>
        <w:t>G</w:t>
      </w:r>
    </w:p>
    <w:p w14:paraId="2020E224" w14:textId="77777777" w:rsidR="00720511" w:rsidRPr="0083528F" w:rsidRDefault="00720511" w:rsidP="006A2864">
      <w:pPr>
        <w:spacing w:after="0" w:line="240" w:lineRule="auto"/>
        <w:rPr>
          <w:rFonts w:ascii="Calibri" w:hAnsi="Calibri" w:cstheme="minorHAnsi"/>
          <w:sz w:val="24"/>
          <w:szCs w:val="24"/>
          <w:lang w:val="en-US"/>
        </w:rPr>
      </w:pPr>
    </w:p>
    <w:p w14:paraId="15F8A766" w14:textId="7790A19A" w:rsidR="000A5839" w:rsidRPr="0083528F" w:rsidRDefault="000A5839" w:rsidP="00A750FC">
      <w:pPr>
        <w:spacing w:after="0" w:line="240" w:lineRule="auto"/>
        <w:rPr>
          <w:rFonts w:ascii="Calibri" w:hAnsi="Calibri" w:cstheme="minorHAnsi"/>
          <w:bCs/>
          <w:sz w:val="24"/>
          <w:szCs w:val="24"/>
        </w:rPr>
      </w:pPr>
      <w:r w:rsidRPr="0083528F">
        <w:rPr>
          <w:rFonts w:ascii="Calibri" w:hAnsi="Calibri" w:cstheme="minorHAnsi"/>
          <w:b/>
          <w:sz w:val="24"/>
          <w:szCs w:val="24"/>
        </w:rPr>
        <w:t xml:space="preserve">M 9-10: </w:t>
      </w:r>
      <w:r w:rsidRPr="0083528F">
        <w:rPr>
          <w:rFonts w:ascii="Calibri" w:hAnsi="Calibri" w:cstheme="minorHAnsi"/>
          <w:bCs/>
          <w:sz w:val="24"/>
          <w:szCs w:val="24"/>
        </w:rPr>
        <w:t>5</w:t>
      </w:r>
      <w:r w:rsidR="00A354C8" w:rsidRPr="0083528F">
        <w:rPr>
          <w:rFonts w:ascii="Calibri" w:hAnsi="Calibri" w:cstheme="minorHAnsi"/>
          <w:bCs/>
          <w:sz w:val="24"/>
          <w:szCs w:val="24"/>
        </w:rPr>
        <w:t>G</w:t>
      </w:r>
      <w:r w:rsidRPr="0083528F">
        <w:rPr>
          <w:rFonts w:ascii="Calibri" w:hAnsi="Calibri" w:cstheme="minorHAnsi"/>
          <w:bCs/>
          <w:sz w:val="24"/>
          <w:szCs w:val="24"/>
        </w:rPr>
        <w:t>-5</w:t>
      </w:r>
      <w:r w:rsidR="00A354C8" w:rsidRPr="0083528F">
        <w:rPr>
          <w:rFonts w:ascii="Calibri" w:hAnsi="Calibri" w:cstheme="minorHAnsi"/>
          <w:bCs/>
          <w:sz w:val="24"/>
          <w:szCs w:val="24"/>
        </w:rPr>
        <w:t>H</w:t>
      </w:r>
    </w:p>
    <w:p w14:paraId="3F0C5FEF" w14:textId="072F7613" w:rsidR="000A5839" w:rsidRPr="0083528F" w:rsidRDefault="000A5839" w:rsidP="00A750FC">
      <w:pPr>
        <w:spacing w:after="0" w:line="240" w:lineRule="auto"/>
        <w:rPr>
          <w:rFonts w:ascii="Calibri" w:hAnsi="Calibri" w:cstheme="minorHAnsi"/>
          <w:bCs/>
          <w:sz w:val="24"/>
          <w:szCs w:val="24"/>
        </w:rPr>
      </w:pPr>
      <w:r w:rsidRPr="0083528F">
        <w:rPr>
          <w:rFonts w:ascii="Calibri" w:hAnsi="Calibri" w:cstheme="minorHAnsi"/>
          <w:b/>
          <w:sz w:val="24"/>
          <w:szCs w:val="24"/>
        </w:rPr>
        <w:t>M 11-12:</w:t>
      </w:r>
      <w:r w:rsidRPr="0083528F">
        <w:rPr>
          <w:rFonts w:ascii="Calibri" w:hAnsi="Calibri" w:cstheme="minorHAnsi"/>
          <w:bCs/>
          <w:sz w:val="24"/>
          <w:szCs w:val="24"/>
        </w:rPr>
        <w:t xml:space="preserve"> 6</w:t>
      </w:r>
      <w:r w:rsidR="00A354C8" w:rsidRPr="0083528F">
        <w:rPr>
          <w:rFonts w:ascii="Calibri" w:hAnsi="Calibri" w:cstheme="minorHAnsi"/>
          <w:bCs/>
          <w:sz w:val="24"/>
          <w:szCs w:val="24"/>
        </w:rPr>
        <w:t>G</w:t>
      </w:r>
      <w:r w:rsidRPr="0083528F">
        <w:rPr>
          <w:rFonts w:ascii="Calibri" w:hAnsi="Calibri" w:cstheme="minorHAnsi"/>
          <w:bCs/>
          <w:sz w:val="24"/>
          <w:szCs w:val="24"/>
        </w:rPr>
        <w:t>-6</w:t>
      </w:r>
      <w:r w:rsidR="00A354C8" w:rsidRPr="0083528F">
        <w:rPr>
          <w:rFonts w:ascii="Calibri" w:hAnsi="Calibri" w:cstheme="minorHAnsi"/>
          <w:bCs/>
          <w:sz w:val="24"/>
          <w:szCs w:val="24"/>
        </w:rPr>
        <w:t>H</w:t>
      </w:r>
    </w:p>
    <w:p w14:paraId="6D5B5E21" w14:textId="78AE06F8" w:rsidR="000A5839" w:rsidRPr="003C3153" w:rsidRDefault="000A5839" w:rsidP="006A2864">
      <w:pPr>
        <w:spacing w:after="0" w:line="240" w:lineRule="auto"/>
        <w:jc w:val="center"/>
        <w:rPr>
          <w:rFonts w:ascii="Calibri" w:hAnsi="Calibri" w:cstheme="minorHAnsi"/>
          <w:sz w:val="24"/>
          <w:szCs w:val="24"/>
        </w:rPr>
      </w:pPr>
    </w:p>
    <w:p w14:paraId="474E4D0F" w14:textId="347D7255" w:rsidR="000F6834" w:rsidRPr="003C3153" w:rsidRDefault="000F6834" w:rsidP="00E84AB7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C3153">
        <w:rPr>
          <w:rFonts w:ascii="Calibri" w:hAnsi="Calibri" w:cstheme="minorHAnsi"/>
          <w:sz w:val="24"/>
          <w:szCs w:val="24"/>
        </w:rPr>
        <w:t>6 meczy</w:t>
      </w:r>
    </w:p>
    <w:p w14:paraId="68FCD0D1" w14:textId="77777777" w:rsidR="000F6834" w:rsidRPr="003C3153" w:rsidRDefault="000F6834" w:rsidP="006A2864">
      <w:pPr>
        <w:spacing w:after="0" w:line="240" w:lineRule="auto"/>
        <w:jc w:val="center"/>
        <w:rPr>
          <w:rFonts w:ascii="Calibri" w:hAnsi="Calibri" w:cstheme="minorHAnsi"/>
          <w:sz w:val="24"/>
          <w:szCs w:val="24"/>
        </w:rPr>
      </w:pPr>
    </w:p>
    <w:p w14:paraId="485E855F" w14:textId="0C672DF9" w:rsidR="00183F52" w:rsidRPr="0083528F" w:rsidRDefault="00EB60CE" w:rsidP="006A2864">
      <w:pPr>
        <w:spacing w:after="0" w:line="240" w:lineRule="auto"/>
        <w:jc w:val="center"/>
        <w:rPr>
          <w:rFonts w:ascii="Calibri" w:hAnsi="Calibri" w:cstheme="minorHAnsi"/>
          <w:b/>
          <w:sz w:val="32"/>
          <w:szCs w:val="24"/>
        </w:rPr>
      </w:pPr>
      <w:r w:rsidRPr="0083528F">
        <w:rPr>
          <w:rFonts w:ascii="Calibri" w:hAnsi="Calibri" w:cstheme="minorHAnsi"/>
          <w:b/>
          <w:sz w:val="32"/>
          <w:szCs w:val="24"/>
        </w:rPr>
        <w:t>PÓŁFINAŁY</w:t>
      </w:r>
      <w:r w:rsidR="00183F52" w:rsidRPr="0083528F">
        <w:rPr>
          <w:rFonts w:ascii="Calibri" w:hAnsi="Calibri" w:cstheme="minorHAnsi"/>
          <w:b/>
          <w:sz w:val="32"/>
          <w:szCs w:val="24"/>
        </w:rPr>
        <w:t xml:space="preserve"> / miejsca 5-8</w:t>
      </w:r>
    </w:p>
    <w:p w14:paraId="6D2F7330" w14:textId="77777777" w:rsidR="00EB60CE" w:rsidRPr="0083528F" w:rsidRDefault="00EB60CE" w:rsidP="00A750FC">
      <w:pPr>
        <w:spacing w:after="0" w:line="240" w:lineRule="auto"/>
        <w:rPr>
          <w:rFonts w:ascii="Calibri" w:hAnsi="Calibri" w:cstheme="minorHAnsi"/>
          <w:b/>
          <w:sz w:val="32"/>
          <w:szCs w:val="24"/>
        </w:rPr>
      </w:pPr>
    </w:p>
    <w:p w14:paraId="5062E4EF" w14:textId="6E49A080" w:rsidR="00183F52" w:rsidRPr="0083528F" w:rsidRDefault="00FB234E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3528F">
        <w:rPr>
          <w:rFonts w:ascii="Calibri" w:hAnsi="Calibri" w:cstheme="minorHAnsi"/>
          <w:b/>
          <w:sz w:val="24"/>
          <w:szCs w:val="24"/>
        </w:rPr>
        <w:t>SF1</w:t>
      </w:r>
      <w:r w:rsidRPr="0083528F">
        <w:rPr>
          <w:rFonts w:ascii="Calibri" w:hAnsi="Calibri" w:cstheme="minorHAnsi"/>
          <w:sz w:val="24"/>
          <w:szCs w:val="24"/>
        </w:rPr>
        <w:t xml:space="preserve">: </w:t>
      </w:r>
      <w:r w:rsidR="00FB2263" w:rsidRPr="0083528F">
        <w:rPr>
          <w:rFonts w:ascii="Calibri" w:hAnsi="Calibri" w:cstheme="minorHAnsi"/>
          <w:sz w:val="24"/>
          <w:szCs w:val="24"/>
        </w:rPr>
        <w:t>wQF1-wQF4</w:t>
      </w:r>
    </w:p>
    <w:p w14:paraId="7CF57F42" w14:textId="0FF9FCCC" w:rsidR="00FB234E" w:rsidRPr="0083528F" w:rsidRDefault="00FB234E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3528F">
        <w:rPr>
          <w:rFonts w:ascii="Calibri" w:hAnsi="Calibri" w:cstheme="minorHAnsi"/>
          <w:b/>
          <w:sz w:val="24"/>
          <w:szCs w:val="24"/>
        </w:rPr>
        <w:t>SF2</w:t>
      </w:r>
      <w:r w:rsidRPr="0083528F">
        <w:rPr>
          <w:rFonts w:ascii="Calibri" w:hAnsi="Calibri" w:cstheme="minorHAnsi"/>
          <w:sz w:val="24"/>
          <w:szCs w:val="24"/>
        </w:rPr>
        <w:t xml:space="preserve">: </w:t>
      </w:r>
      <w:r w:rsidR="00620841" w:rsidRPr="0083528F">
        <w:rPr>
          <w:rFonts w:ascii="Calibri" w:hAnsi="Calibri" w:cstheme="minorHAnsi"/>
          <w:sz w:val="24"/>
          <w:szCs w:val="24"/>
        </w:rPr>
        <w:t>wQF2-wQF3</w:t>
      </w:r>
    </w:p>
    <w:p w14:paraId="71201064" w14:textId="0463E299" w:rsidR="00F676A1" w:rsidRPr="0083528F" w:rsidRDefault="00F676A1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06F8BBD0" w14:textId="459C4CB0" w:rsidR="000A5839" w:rsidRPr="0083528F" w:rsidRDefault="000A5839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3528F">
        <w:rPr>
          <w:rFonts w:ascii="Calibri" w:hAnsi="Calibri" w:cstheme="minorHAnsi"/>
          <w:b/>
          <w:bCs/>
          <w:sz w:val="24"/>
          <w:szCs w:val="24"/>
        </w:rPr>
        <w:t>M 5-8:</w:t>
      </w:r>
      <w:r w:rsidRPr="0083528F">
        <w:rPr>
          <w:rFonts w:ascii="Calibri" w:hAnsi="Calibri" w:cstheme="minorHAnsi"/>
          <w:sz w:val="24"/>
          <w:szCs w:val="24"/>
        </w:rPr>
        <w:t xml:space="preserve"> pQF1-</w:t>
      </w:r>
      <w:r w:rsidR="009127E6" w:rsidRPr="0083528F">
        <w:rPr>
          <w:rFonts w:ascii="Calibri" w:hAnsi="Calibri" w:cstheme="minorHAnsi"/>
          <w:sz w:val="24"/>
          <w:szCs w:val="24"/>
        </w:rPr>
        <w:t>pQF4</w:t>
      </w:r>
    </w:p>
    <w:p w14:paraId="1836E1FE" w14:textId="43A0C972" w:rsidR="009127E6" w:rsidRPr="0083528F" w:rsidRDefault="009127E6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3528F">
        <w:rPr>
          <w:rFonts w:ascii="Calibri" w:hAnsi="Calibri" w:cstheme="minorHAnsi"/>
          <w:b/>
          <w:bCs/>
          <w:sz w:val="24"/>
          <w:szCs w:val="24"/>
        </w:rPr>
        <w:t>M 5-8:</w:t>
      </w:r>
      <w:r w:rsidRPr="0083528F">
        <w:rPr>
          <w:rFonts w:ascii="Calibri" w:hAnsi="Calibri" w:cstheme="minorHAnsi"/>
          <w:sz w:val="24"/>
          <w:szCs w:val="24"/>
        </w:rPr>
        <w:t xml:space="preserve"> pQF2-pQF3</w:t>
      </w:r>
    </w:p>
    <w:p w14:paraId="0A5CEB1E" w14:textId="29B48311" w:rsidR="009127E6" w:rsidRPr="0083528F" w:rsidRDefault="009127E6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0D14DA40" w14:textId="5F71DFBB" w:rsidR="009127E6" w:rsidRPr="0083528F" w:rsidRDefault="009127E6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3528F">
        <w:rPr>
          <w:rFonts w:ascii="Calibri" w:hAnsi="Calibri" w:cstheme="minorHAnsi"/>
          <w:b/>
          <w:bCs/>
          <w:sz w:val="24"/>
          <w:szCs w:val="24"/>
        </w:rPr>
        <w:t>M 5-6:</w:t>
      </w:r>
      <w:r w:rsidRPr="0083528F">
        <w:rPr>
          <w:rFonts w:ascii="Calibri" w:hAnsi="Calibri" w:cstheme="minorHAnsi"/>
          <w:sz w:val="24"/>
          <w:szCs w:val="24"/>
        </w:rPr>
        <w:t xml:space="preserve"> wM5-8 (1) - wM5-8 (2)</w:t>
      </w:r>
    </w:p>
    <w:p w14:paraId="0859564E" w14:textId="41D89A0E" w:rsidR="009127E6" w:rsidRPr="0083528F" w:rsidRDefault="009127E6" w:rsidP="009127E6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3528F">
        <w:rPr>
          <w:rFonts w:ascii="Calibri" w:hAnsi="Calibri" w:cstheme="minorHAnsi"/>
          <w:b/>
          <w:bCs/>
          <w:sz w:val="24"/>
          <w:szCs w:val="24"/>
        </w:rPr>
        <w:t>M 7-8:</w:t>
      </w:r>
      <w:r w:rsidRPr="0083528F">
        <w:rPr>
          <w:rFonts w:ascii="Calibri" w:hAnsi="Calibri" w:cstheme="minorHAnsi"/>
          <w:sz w:val="24"/>
          <w:szCs w:val="24"/>
        </w:rPr>
        <w:t xml:space="preserve"> pM5-8 (1) - pM5-8 (2)</w:t>
      </w:r>
    </w:p>
    <w:p w14:paraId="2D9AE6BA" w14:textId="77777777" w:rsidR="009127E6" w:rsidRPr="0083528F" w:rsidRDefault="009127E6" w:rsidP="009127E6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69343205" w14:textId="4B980849" w:rsidR="00EB60CE" w:rsidRPr="003C3153" w:rsidRDefault="006073CE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C3153">
        <w:rPr>
          <w:rFonts w:ascii="Calibri" w:hAnsi="Calibri" w:cstheme="minorHAnsi"/>
          <w:sz w:val="24"/>
          <w:szCs w:val="24"/>
        </w:rPr>
        <w:t>6 meczy</w:t>
      </w:r>
    </w:p>
    <w:p w14:paraId="150752F6" w14:textId="77777777" w:rsidR="006073CE" w:rsidRPr="003C3153" w:rsidRDefault="006073CE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126FC5FB" w14:textId="77702993" w:rsidR="00FB234E" w:rsidRPr="003C3153" w:rsidRDefault="00FB234E" w:rsidP="00EB60CE">
      <w:pPr>
        <w:spacing w:after="0" w:line="240" w:lineRule="auto"/>
        <w:jc w:val="center"/>
        <w:rPr>
          <w:rFonts w:ascii="Calibri" w:hAnsi="Calibri" w:cstheme="minorHAnsi"/>
          <w:b/>
          <w:sz w:val="32"/>
          <w:szCs w:val="24"/>
        </w:rPr>
      </w:pPr>
      <w:r w:rsidRPr="003C3153">
        <w:rPr>
          <w:rFonts w:ascii="Calibri" w:hAnsi="Calibri" w:cstheme="minorHAnsi"/>
          <w:b/>
          <w:sz w:val="32"/>
          <w:szCs w:val="24"/>
        </w:rPr>
        <w:t>F</w:t>
      </w:r>
      <w:r w:rsidR="00EB60CE" w:rsidRPr="003C3153">
        <w:rPr>
          <w:rFonts w:ascii="Calibri" w:hAnsi="Calibri" w:cstheme="minorHAnsi"/>
          <w:b/>
          <w:sz w:val="32"/>
          <w:szCs w:val="24"/>
        </w:rPr>
        <w:t>INAŁ</w:t>
      </w:r>
      <w:r w:rsidRPr="003C3153">
        <w:rPr>
          <w:rFonts w:ascii="Calibri" w:hAnsi="Calibri" w:cstheme="minorHAnsi"/>
          <w:b/>
          <w:sz w:val="32"/>
          <w:szCs w:val="24"/>
        </w:rPr>
        <w:t xml:space="preserve"> /</w:t>
      </w:r>
      <w:r w:rsidR="00EB60CE" w:rsidRPr="003C3153">
        <w:rPr>
          <w:rFonts w:ascii="Calibri" w:hAnsi="Calibri" w:cstheme="minorHAnsi"/>
          <w:b/>
          <w:sz w:val="32"/>
          <w:szCs w:val="24"/>
        </w:rPr>
        <w:t xml:space="preserve"> miejsc</w:t>
      </w:r>
      <w:r w:rsidR="009127E6" w:rsidRPr="003C3153">
        <w:rPr>
          <w:rFonts w:ascii="Calibri" w:hAnsi="Calibri" w:cstheme="minorHAnsi"/>
          <w:b/>
          <w:sz w:val="32"/>
          <w:szCs w:val="24"/>
        </w:rPr>
        <w:t>a</w:t>
      </w:r>
      <w:r w:rsidRPr="003C3153">
        <w:rPr>
          <w:rFonts w:ascii="Calibri" w:hAnsi="Calibri" w:cstheme="minorHAnsi"/>
          <w:b/>
          <w:sz w:val="32"/>
          <w:szCs w:val="24"/>
        </w:rPr>
        <w:t xml:space="preserve"> 3-4</w:t>
      </w:r>
    </w:p>
    <w:p w14:paraId="650AF1B1" w14:textId="77777777" w:rsidR="00CB0725" w:rsidRPr="0083528F" w:rsidRDefault="00CB0725" w:rsidP="006A2864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7BC5B75D" w14:textId="4B38EAE5" w:rsidR="00B50EE7" w:rsidRPr="0083528F" w:rsidRDefault="009127E6" w:rsidP="006A2864">
      <w:pPr>
        <w:spacing w:after="0" w:line="240" w:lineRule="auto"/>
        <w:rPr>
          <w:rFonts w:ascii="Calibri" w:hAnsi="Calibri" w:cstheme="minorHAnsi"/>
          <w:sz w:val="24"/>
          <w:szCs w:val="24"/>
          <w:lang w:val="en-US"/>
        </w:rPr>
      </w:pPr>
      <w:r w:rsidRPr="0083528F">
        <w:rPr>
          <w:rFonts w:ascii="Calibri" w:hAnsi="Calibri" w:cstheme="minorHAnsi"/>
          <w:b/>
          <w:sz w:val="24"/>
          <w:szCs w:val="24"/>
          <w:lang w:val="en-US"/>
        </w:rPr>
        <w:t>FINAŁ</w:t>
      </w:r>
      <w:r w:rsidR="00B50EE7" w:rsidRPr="0083528F">
        <w:rPr>
          <w:rFonts w:ascii="Calibri" w:hAnsi="Calibri" w:cstheme="minorHAnsi"/>
          <w:sz w:val="24"/>
          <w:szCs w:val="24"/>
          <w:lang w:val="en-US"/>
        </w:rPr>
        <w:t>: wSF1-wSF2</w:t>
      </w:r>
    </w:p>
    <w:p w14:paraId="1436FFD0" w14:textId="77777777" w:rsidR="009127E6" w:rsidRPr="0083528F" w:rsidRDefault="009127E6" w:rsidP="006A2864">
      <w:pPr>
        <w:spacing w:after="0" w:line="240" w:lineRule="auto"/>
        <w:rPr>
          <w:rFonts w:ascii="Calibri" w:hAnsi="Calibri" w:cstheme="minorHAnsi"/>
          <w:sz w:val="24"/>
          <w:szCs w:val="24"/>
          <w:lang w:val="en-US"/>
        </w:rPr>
      </w:pPr>
    </w:p>
    <w:p w14:paraId="578B6118" w14:textId="3C7086D7" w:rsidR="009127E6" w:rsidRPr="0083528F" w:rsidRDefault="009127E6" w:rsidP="009127E6">
      <w:pPr>
        <w:spacing w:after="0" w:line="240" w:lineRule="auto"/>
        <w:rPr>
          <w:rFonts w:ascii="Calibri" w:hAnsi="Calibri" w:cstheme="minorHAnsi"/>
          <w:sz w:val="24"/>
          <w:szCs w:val="24"/>
          <w:lang w:val="en-US"/>
        </w:rPr>
      </w:pPr>
      <w:r w:rsidRPr="0083528F">
        <w:rPr>
          <w:rFonts w:ascii="Calibri" w:hAnsi="Calibri" w:cstheme="minorHAnsi"/>
          <w:b/>
          <w:sz w:val="24"/>
          <w:szCs w:val="24"/>
          <w:lang w:val="en-US"/>
        </w:rPr>
        <w:t>M 3-4</w:t>
      </w:r>
      <w:r w:rsidRPr="0083528F">
        <w:rPr>
          <w:rFonts w:ascii="Calibri" w:hAnsi="Calibri" w:cstheme="minorHAnsi"/>
          <w:sz w:val="24"/>
          <w:szCs w:val="24"/>
          <w:lang w:val="en-US"/>
        </w:rPr>
        <w:t>: pSF1-pSF2</w:t>
      </w:r>
    </w:p>
    <w:p w14:paraId="6B187181" w14:textId="55066F99" w:rsidR="00CB0725" w:rsidRPr="0083528F" w:rsidRDefault="00CB0725" w:rsidP="006A2864">
      <w:pPr>
        <w:spacing w:after="0" w:line="240" w:lineRule="auto"/>
        <w:rPr>
          <w:rFonts w:ascii="Calibri" w:hAnsi="Calibri" w:cstheme="minorHAnsi"/>
          <w:sz w:val="24"/>
          <w:szCs w:val="24"/>
          <w:lang w:val="en-US"/>
        </w:rPr>
      </w:pPr>
    </w:p>
    <w:p w14:paraId="72F41E51" w14:textId="2282B775" w:rsidR="006073CE" w:rsidRPr="0083528F" w:rsidRDefault="006073CE" w:rsidP="006A2864">
      <w:pPr>
        <w:spacing w:after="0" w:line="240" w:lineRule="auto"/>
        <w:rPr>
          <w:rFonts w:ascii="Calibri" w:hAnsi="Calibri" w:cstheme="minorHAnsi"/>
          <w:sz w:val="24"/>
          <w:szCs w:val="24"/>
          <w:lang w:val="en-US"/>
        </w:rPr>
      </w:pPr>
      <w:r w:rsidRPr="0083528F">
        <w:rPr>
          <w:rFonts w:ascii="Calibri" w:hAnsi="Calibri" w:cstheme="minorHAnsi"/>
          <w:sz w:val="24"/>
          <w:szCs w:val="24"/>
          <w:lang w:val="en-US"/>
        </w:rPr>
        <w:t xml:space="preserve">2 </w:t>
      </w:r>
      <w:proofErr w:type="spellStart"/>
      <w:r w:rsidRPr="0083528F">
        <w:rPr>
          <w:rFonts w:ascii="Calibri" w:hAnsi="Calibri" w:cstheme="minorHAnsi"/>
          <w:sz w:val="24"/>
          <w:szCs w:val="24"/>
          <w:lang w:val="en-US"/>
        </w:rPr>
        <w:t>mecze</w:t>
      </w:r>
      <w:proofErr w:type="spellEnd"/>
    </w:p>
    <w:p w14:paraId="48B48368" w14:textId="368CC4E3" w:rsidR="002817C5" w:rsidRPr="0083528F" w:rsidRDefault="002817C5" w:rsidP="006A2864">
      <w:pPr>
        <w:spacing w:after="0" w:line="240" w:lineRule="auto"/>
        <w:rPr>
          <w:rFonts w:ascii="Calibri" w:hAnsi="Calibri" w:cstheme="minorHAnsi"/>
          <w:sz w:val="24"/>
          <w:szCs w:val="24"/>
          <w:lang w:val="en-US"/>
        </w:rPr>
      </w:pPr>
      <w:r w:rsidRPr="0083528F">
        <w:rPr>
          <w:rFonts w:ascii="Calibri" w:hAnsi="Calibri" w:cstheme="minorHAnsi"/>
          <w:sz w:val="24"/>
          <w:szCs w:val="24"/>
          <w:lang w:val="en-US"/>
        </w:rPr>
        <w:t xml:space="preserve">149 </w:t>
      </w:r>
      <w:proofErr w:type="spellStart"/>
      <w:r w:rsidRPr="0083528F">
        <w:rPr>
          <w:rFonts w:ascii="Calibri" w:hAnsi="Calibri" w:cstheme="minorHAnsi"/>
          <w:sz w:val="24"/>
          <w:szCs w:val="24"/>
          <w:lang w:val="en-US"/>
        </w:rPr>
        <w:t>meczy</w:t>
      </w:r>
      <w:proofErr w:type="spellEnd"/>
      <w:r w:rsidRPr="0083528F">
        <w:rPr>
          <w:rFonts w:ascii="Calibri" w:hAnsi="Calibri" w:cstheme="minorHAnsi"/>
          <w:sz w:val="24"/>
          <w:szCs w:val="24"/>
          <w:lang w:val="en-US"/>
        </w:rPr>
        <w:t xml:space="preserve"> </w:t>
      </w:r>
      <w:proofErr w:type="spellStart"/>
      <w:r w:rsidRPr="0083528F">
        <w:rPr>
          <w:rFonts w:ascii="Calibri" w:hAnsi="Calibri" w:cstheme="minorHAnsi"/>
          <w:sz w:val="24"/>
          <w:szCs w:val="24"/>
          <w:lang w:val="en-US"/>
        </w:rPr>
        <w:t>łącznie</w:t>
      </w:r>
      <w:proofErr w:type="spellEnd"/>
      <w:r w:rsidRPr="0083528F">
        <w:rPr>
          <w:rFonts w:ascii="Calibri" w:hAnsi="Calibri" w:cstheme="minorHAnsi"/>
          <w:sz w:val="24"/>
          <w:szCs w:val="24"/>
          <w:lang w:val="en-US"/>
        </w:rPr>
        <w:t>.</w:t>
      </w:r>
    </w:p>
    <w:sectPr w:rsidR="002817C5" w:rsidRPr="0083528F" w:rsidSect="004748D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177"/>
    <w:multiLevelType w:val="hybridMultilevel"/>
    <w:tmpl w:val="A54E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F50"/>
    <w:multiLevelType w:val="hybridMultilevel"/>
    <w:tmpl w:val="61DEE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0CFB"/>
    <w:multiLevelType w:val="hybridMultilevel"/>
    <w:tmpl w:val="CF021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33B73"/>
    <w:multiLevelType w:val="hybridMultilevel"/>
    <w:tmpl w:val="2BA0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532D2"/>
    <w:multiLevelType w:val="hybridMultilevel"/>
    <w:tmpl w:val="CE96E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A6CCD"/>
    <w:multiLevelType w:val="hybridMultilevel"/>
    <w:tmpl w:val="C3F6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007BA"/>
    <w:multiLevelType w:val="hybridMultilevel"/>
    <w:tmpl w:val="A37E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0832">
    <w:abstractNumId w:val="2"/>
  </w:num>
  <w:num w:numId="2" w16cid:durableId="296496629">
    <w:abstractNumId w:val="5"/>
  </w:num>
  <w:num w:numId="3" w16cid:durableId="1153449874">
    <w:abstractNumId w:val="3"/>
  </w:num>
  <w:num w:numId="4" w16cid:durableId="1342513975">
    <w:abstractNumId w:val="6"/>
  </w:num>
  <w:num w:numId="5" w16cid:durableId="1686900611">
    <w:abstractNumId w:val="4"/>
  </w:num>
  <w:num w:numId="6" w16cid:durableId="1256085682">
    <w:abstractNumId w:val="0"/>
  </w:num>
  <w:num w:numId="7" w16cid:durableId="274682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437"/>
    <w:rsid w:val="00041437"/>
    <w:rsid w:val="00067DEA"/>
    <w:rsid w:val="000826FB"/>
    <w:rsid w:val="00090C49"/>
    <w:rsid w:val="000A5839"/>
    <w:rsid w:val="000B5137"/>
    <w:rsid w:val="000F6834"/>
    <w:rsid w:val="00105F79"/>
    <w:rsid w:val="00106E77"/>
    <w:rsid w:val="00122363"/>
    <w:rsid w:val="00153EE7"/>
    <w:rsid w:val="00173E04"/>
    <w:rsid w:val="00183F52"/>
    <w:rsid w:val="001B3684"/>
    <w:rsid w:val="001C7E0A"/>
    <w:rsid w:val="002111F4"/>
    <w:rsid w:val="00232340"/>
    <w:rsid w:val="002426ED"/>
    <w:rsid w:val="00254CB5"/>
    <w:rsid w:val="002817C5"/>
    <w:rsid w:val="002A36EA"/>
    <w:rsid w:val="002A5F08"/>
    <w:rsid w:val="00330297"/>
    <w:rsid w:val="00334B97"/>
    <w:rsid w:val="00342184"/>
    <w:rsid w:val="003C3153"/>
    <w:rsid w:val="003C6EEA"/>
    <w:rsid w:val="003F0FEF"/>
    <w:rsid w:val="004030B4"/>
    <w:rsid w:val="00405B2C"/>
    <w:rsid w:val="00425D7D"/>
    <w:rsid w:val="00447892"/>
    <w:rsid w:val="0045126A"/>
    <w:rsid w:val="004748D5"/>
    <w:rsid w:val="00494F06"/>
    <w:rsid w:val="004B1F98"/>
    <w:rsid w:val="004B5709"/>
    <w:rsid w:val="004E024F"/>
    <w:rsid w:val="00513CAE"/>
    <w:rsid w:val="0052206D"/>
    <w:rsid w:val="0052606E"/>
    <w:rsid w:val="00547D64"/>
    <w:rsid w:val="00554BDC"/>
    <w:rsid w:val="00565A8C"/>
    <w:rsid w:val="00575D71"/>
    <w:rsid w:val="005C3D47"/>
    <w:rsid w:val="005C63FA"/>
    <w:rsid w:val="006073CE"/>
    <w:rsid w:val="00620841"/>
    <w:rsid w:val="0062756B"/>
    <w:rsid w:val="0064199C"/>
    <w:rsid w:val="0069018E"/>
    <w:rsid w:val="006A2864"/>
    <w:rsid w:val="006D25C4"/>
    <w:rsid w:val="007151B7"/>
    <w:rsid w:val="007200D0"/>
    <w:rsid w:val="00720511"/>
    <w:rsid w:val="00795EB5"/>
    <w:rsid w:val="007C2244"/>
    <w:rsid w:val="007F18E7"/>
    <w:rsid w:val="008020CB"/>
    <w:rsid w:val="00812D99"/>
    <w:rsid w:val="0081785C"/>
    <w:rsid w:val="008209AD"/>
    <w:rsid w:val="0083528F"/>
    <w:rsid w:val="00854709"/>
    <w:rsid w:val="00865B06"/>
    <w:rsid w:val="008D05C5"/>
    <w:rsid w:val="008E2C1C"/>
    <w:rsid w:val="008F6278"/>
    <w:rsid w:val="009127E6"/>
    <w:rsid w:val="00950273"/>
    <w:rsid w:val="00986E6A"/>
    <w:rsid w:val="009C2237"/>
    <w:rsid w:val="009C368C"/>
    <w:rsid w:val="009E7E38"/>
    <w:rsid w:val="00A00A5E"/>
    <w:rsid w:val="00A354C8"/>
    <w:rsid w:val="00A43856"/>
    <w:rsid w:val="00A63F28"/>
    <w:rsid w:val="00A750FC"/>
    <w:rsid w:val="00AC6BAD"/>
    <w:rsid w:val="00AE6982"/>
    <w:rsid w:val="00AF21A3"/>
    <w:rsid w:val="00B2385B"/>
    <w:rsid w:val="00B50EE7"/>
    <w:rsid w:val="00B77E46"/>
    <w:rsid w:val="00B93F14"/>
    <w:rsid w:val="00B97CA3"/>
    <w:rsid w:val="00BC1075"/>
    <w:rsid w:val="00BD6B69"/>
    <w:rsid w:val="00BE5392"/>
    <w:rsid w:val="00BF5C76"/>
    <w:rsid w:val="00C31214"/>
    <w:rsid w:val="00C426EF"/>
    <w:rsid w:val="00C55B3D"/>
    <w:rsid w:val="00C66286"/>
    <w:rsid w:val="00C87BEC"/>
    <w:rsid w:val="00CB0725"/>
    <w:rsid w:val="00CE5875"/>
    <w:rsid w:val="00CE5CD7"/>
    <w:rsid w:val="00CF1A55"/>
    <w:rsid w:val="00D578D7"/>
    <w:rsid w:val="00D628B1"/>
    <w:rsid w:val="00D86C33"/>
    <w:rsid w:val="00D90052"/>
    <w:rsid w:val="00DB1B77"/>
    <w:rsid w:val="00DF4684"/>
    <w:rsid w:val="00E02BE6"/>
    <w:rsid w:val="00E10D2B"/>
    <w:rsid w:val="00E34102"/>
    <w:rsid w:val="00E34745"/>
    <w:rsid w:val="00E80C33"/>
    <w:rsid w:val="00E84AB7"/>
    <w:rsid w:val="00E851EB"/>
    <w:rsid w:val="00E9580F"/>
    <w:rsid w:val="00E96163"/>
    <w:rsid w:val="00EB5B45"/>
    <w:rsid w:val="00EB60CE"/>
    <w:rsid w:val="00EC072C"/>
    <w:rsid w:val="00EC5D3E"/>
    <w:rsid w:val="00F1464A"/>
    <w:rsid w:val="00F17B68"/>
    <w:rsid w:val="00F17BE0"/>
    <w:rsid w:val="00F502AA"/>
    <w:rsid w:val="00F676A1"/>
    <w:rsid w:val="00F676E7"/>
    <w:rsid w:val="00F976A1"/>
    <w:rsid w:val="00FA6B58"/>
    <w:rsid w:val="00FB2263"/>
    <w:rsid w:val="00FB234E"/>
    <w:rsid w:val="00FB2D98"/>
    <w:rsid w:val="00FC033A"/>
    <w:rsid w:val="00FC4E3C"/>
    <w:rsid w:val="00FD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12D3"/>
  <w15:docId w15:val="{327571E3-A5A2-4E14-B6A0-3037F755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6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DBF1-DD31-4128-AE9F-31C6CF73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 Łoś</dc:creator>
  <cp:lastModifiedBy>Szymon Borkowski</cp:lastModifiedBy>
  <cp:revision>54</cp:revision>
  <cp:lastPrinted>2021-09-27T17:48:00Z</cp:lastPrinted>
  <dcterms:created xsi:type="dcterms:W3CDTF">2021-09-27T09:35:00Z</dcterms:created>
  <dcterms:modified xsi:type="dcterms:W3CDTF">2022-08-25T17:58:00Z</dcterms:modified>
</cp:coreProperties>
</file>